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74" w:rsidRDefault="00ED2274" w:rsidP="00ED2274">
      <w:pPr>
        <w:jc w:val="center"/>
      </w:pPr>
      <w:r>
        <w:t>Государственное казенное общеобразовательное учреждение</w:t>
      </w:r>
    </w:p>
    <w:p w:rsidR="00ED2274" w:rsidRDefault="00ED2274" w:rsidP="00ED2274">
      <w:pPr>
        <w:jc w:val="center"/>
      </w:pPr>
      <w:r>
        <w:t>Ленинградской области</w:t>
      </w:r>
    </w:p>
    <w:p w:rsidR="00ED2274" w:rsidRDefault="00ED2274" w:rsidP="00ED2274">
      <w:pPr>
        <w:jc w:val="center"/>
      </w:pPr>
      <w:r>
        <w:t xml:space="preserve">«Приозерская школа- интернат, </w:t>
      </w:r>
      <w:r w:rsidR="00B1387A">
        <w:t xml:space="preserve">реализующая  адаптированные </w:t>
      </w:r>
      <w:r>
        <w:t>образовательные программы»</w:t>
      </w: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/>
    <w:p w:rsidR="00ED2274" w:rsidRDefault="00ED2274" w:rsidP="00ED2274">
      <w:r>
        <w:t>Принята                                                                                                       Утверждена</w:t>
      </w:r>
    </w:p>
    <w:p w:rsidR="00ED2274" w:rsidRDefault="00ED2274" w:rsidP="00ED2274">
      <w:r>
        <w:t xml:space="preserve">на пед. совете                                                                               </w:t>
      </w:r>
      <w:r w:rsidR="00B1387A">
        <w:t xml:space="preserve">                Распоряжение №274</w:t>
      </w:r>
    </w:p>
    <w:p w:rsidR="00ED2274" w:rsidRDefault="00B1387A" w:rsidP="00ED2274">
      <w:r>
        <w:t>Протокол №1</w:t>
      </w:r>
    </w:p>
    <w:p w:rsidR="00ED2274" w:rsidRDefault="00ED2274" w:rsidP="00ED2274">
      <w:r>
        <w:t xml:space="preserve">От </w:t>
      </w:r>
      <w:r w:rsidR="00B1387A">
        <w:t>30.08.</w:t>
      </w:r>
      <w:r>
        <w:t>201</w:t>
      </w:r>
      <w:r w:rsidR="004D414C">
        <w:t>8</w:t>
      </w:r>
      <w:r>
        <w:t xml:space="preserve"> г.                                                                      </w:t>
      </w:r>
      <w:r w:rsidR="00B1387A">
        <w:t xml:space="preserve">                  от 31.08.</w:t>
      </w:r>
      <w:bookmarkStart w:id="0" w:name="_GoBack"/>
      <w:bookmarkEnd w:id="0"/>
      <w:r>
        <w:t>201</w:t>
      </w:r>
      <w:r w:rsidR="004D414C">
        <w:t>8</w:t>
      </w:r>
      <w:r>
        <w:t>г.</w:t>
      </w:r>
    </w:p>
    <w:p w:rsidR="00ED2274" w:rsidRDefault="00ED2274" w:rsidP="00ED2274"/>
    <w:p w:rsidR="00ED2274" w:rsidRDefault="00ED2274" w:rsidP="00ED2274"/>
    <w:p w:rsidR="00ED2274" w:rsidRDefault="00ED2274" w:rsidP="00ED2274">
      <w:pPr>
        <w:rPr>
          <w:b/>
          <w:sz w:val="32"/>
          <w:szCs w:val="32"/>
        </w:rPr>
      </w:pPr>
    </w:p>
    <w:p w:rsidR="00ED2274" w:rsidRDefault="00ED2274" w:rsidP="00ED2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</w:p>
    <w:p w:rsidR="00ED2274" w:rsidRDefault="00ED2274" w:rsidP="00ED2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образовательная программа </w:t>
      </w:r>
    </w:p>
    <w:p w:rsidR="00ED2274" w:rsidRDefault="00ED2274" w:rsidP="00ED2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едмету </w:t>
      </w:r>
    </w:p>
    <w:p w:rsidR="00ED2274" w:rsidRDefault="00ED2274" w:rsidP="00ED2274">
      <w:pPr>
        <w:jc w:val="center"/>
        <w:rPr>
          <w:b/>
          <w:sz w:val="44"/>
          <w:szCs w:val="36"/>
        </w:rPr>
      </w:pPr>
      <w:r>
        <w:rPr>
          <w:rFonts w:ascii="Calibri Light" w:hAnsi="Calibri Light"/>
          <w:b/>
          <w:sz w:val="36"/>
          <w:szCs w:val="28"/>
        </w:rPr>
        <w:t>«Обществознание»</w:t>
      </w:r>
    </w:p>
    <w:p w:rsidR="00ED2274" w:rsidRDefault="00ED2274" w:rsidP="00ED2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9 класс</w:t>
      </w:r>
    </w:p>
    <w:p w:rsidR="00ED2274" w:rsidRDefault="00ED2274" w:rsidP="00ED2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4D414C">
        <w:rPr>
          <w:b/>
          <w:sz w:val="36"/>
          <w:szCs w:val="36"/>
        </w:rPr>
        <w:t>8-2019</w:t>
      </w:r>
      <w:r>
        <w:rPr>
          <w:b/>
          <w:sz w:val="36"/>
          <w:szCs w:val="36"/>
        </w:rPr>
        <w:t xml:space="preserve"> учебный год</w:t>
      </w:r>
    </w:p>
    <w:p w:rsidR="00ED2274" w:rsidRDefault="00ED2274" w:rsidP="00ED2274">
      <w:pPr>
        <w:jc w:val="right"/>
      </w:pPr>
    </w:p>
    <w:p w:rsidR="00ED2274" w:rsidRDefault="00ED2274" w:rsidP="00ED2274"/>
    <w:p w:rsidR="00ED2274" w:rsidRDefault="00ED2274" w:rsidP="00ED2274">
      <w:pPr>
        <w:jc w:val="right"/>
      </w:pPr>
    </w:p>
    <w:p w:rsidR="004D414C" w:rsidRDefault="004D414C" w:rsidP="00ED2274">
      <w:pPr>
        <w:jc w:val="right"/>
      </w:pPr>
    </w:p>
    <w:p w:rsidR="004D414C" w:rsidRDefault="004D414C" w:rsidP="00ED2274">
      <w:pPr>
        <w:jc w:val="right"/>
      </w:pPr>
    </w:p>
    <w:p w:rsidR="004D414C" w:rsidRDefault="004D414C" w:rsidP="00ED2274">
      <w:pPr>
        <w:jc w:val="right"/>
      </w:pPr>
    </w:p>
    <w:p w:rsidR="004D414C" w:rsidRDefault="004D414C" w:rsidP="00ED2274">
      <w:pPr>
        <w:jc w:val="right"/>
      </w:pPr>
    </w:p>
    <w:p w:rsidR="004D414C" w:rsidRDefault="004D414C" w:rsidP="00ED2274">
      <w:pPr>
        <w:jc w:val="right"/>
      </w:pPr>
    </w:p>
    <w:p w:rsidR="004D414C" w:rsidRDefault="004D414C" w:rsidP="00ED2274">
      <w:pPr>
        <w:jc w:val="right"/>
      </w:pPr>
    </w:p>
    <w:p w:rsidR="00ED2274" w:rsidRDefault="00ED2274" w:rsidP="00ED2274">
      <w:pPr>
        <w:jc w:val="right"/>
      </w:pPr>
    </w:p>
    <w:p w:rsidR="00ED2274" w:rsidRDefault="00ED2274" w:rsidP="00ED2274">
      <w:pPr>
        <w:jc w:val="right"/>
      </w:pPr>
    </w:p>
    <w:p w:rsidR="00ED2274" w:rsidRDefault="00ED2274" w:rsidP="00ED2274">
      <w:pPr>
        <w:jc w:val="right"/>
      </w:pPr>
      <w:r>
        <w:t xml:space="preserve">Ответственный </w:t>
      </w:r>
    </w:p>
    <w:p w:rsidR="00ED2274" w:rsidRDefault="00ED2274" w:rsidP="00ED2274">
      <w:pPr>
        <w:jc w:val="right"/>
      </w:pPr>
      <w:r>
        <w:t>за реализацию</w:t>
      </w:r>
      <w:r w:rsidR="004D414C">
        <w:t xml:space="preserve"> </w:t>
      </w:r>
      <w:r>
        <w:t xml:space="preserve">программы  </w:t>
      </w:r>
    </w:p>
    <w:p w:rsidR="00ED2274" w:rsidRDefault="00ED2274" w:rsidP="00ED2274">
      <w:pPr>
        <w:jc w:val="right"/>
      </w:pPr>
      <w:r>
        <w:t xml:space="preserve">учитель </w:t>
      </w:r>
      <w:r w:rsidR="004D414C">
        <w:rPr>
          <w:lang w:val="en-US"/>
        </w:rPr>
        <w:t>I</w:t>
      </w:r>
      <w:r w:rsidR="004D414C">
        <w:t xml:space="preserve"> квал. категории</w:t>
      </w:r>
    </w:p>
    <w:p w:rsidR="004D414C" w:rsidRDefault="004D414C" w:rsidP="00ED2274">
      <w:pPr>
        <w:jc w:val="right"/>
      </w:pPr>
      <w:r>
        <w:t>Коробкова Е.С.</w:t>
      </w:r>
    </w:p>
    <w:p w:rsidR="004D414C" w:rsidRPr="004D414C" w:rsidRDefault="004D414C" w:rsidP="00ED2274">
      <w:pPr>
        <w:jc w:val="right"/>
      </w:pPr>
    </w:p>
    <w:p w:rsidR="00ED2274" w:rsidRDefault="00ED2274" w:rsidP="00ED2274"/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</w:p>
    <w:p w:rsidR="00ED2274" w:rsidRDefault="00ED2274" w:rsidP="00ED2274">
      <w:pPr>
        <w:jc w:val="center"/>
      </w:pPr>
      <w:r>
        <w:t>Приозерск 201</w:t>
      </w:r>
      <w:r w:rsidR="004D414C">
        <w:t>8</w:t>
      </w:r>
      <w:r>
        <w:t xml:space="preserve"> г.</w:t>
      </w:r>
    </w:p>
    <w:p w:rsidR="00EF78BC" w:rsidRPr="00E15DAA" w:rsidRDefault="00EF78BC" w:rsidP="00ED2274">
      <w:pPr>
        <w:spacing w:before="100" w:beforeAutospacing="1" w:after="119"/>
        <w:rPr>
          <w:b/>
          <w:bCs/>
        </w:rPr>
        <w:sectPr w:rsidR="00EF78BC" w:rsidRPr="00E15DAA" w:rsidSect="00BE6FAF">
          <w:footerReference w:type="even" r:id="rId8"/>
          <w:footerReference w:type="default" r:id="rId9"/>
          <w:pgSz w:w="11906" w:h="16838"/>
          <w:pgMar w:top="1418" w:right="992" w:bottom="851" w:left="1418" w:header="709" w:footer="709" w:gutter="0"/>
          <w:cols w:space="708"/>
          <w:titlePg/>
          <w:docGrid w:linePitch="360"/>
        </w:sectPr>
      </w:pPr>
    </w:p>
    <w:p w:rsidR="004C200C" w:rsidRDefault="00662BD5" w:rsidP="00EF78BC">
      <w:pPr>
        <w:spacing w:before="100" w:beforeAutospacing="1" w:after="119"/>
        <w:jc w:val="center"/>
        <w:rPr>
          <w:b/>
          <w:bCs/>
        </w:rPr>
      </w:pPr>
      <w:r w:rsidRPr="00E0697A">
        <w:rPr>
          <w:b/>
          <w:bCs/>
          <w:lang w:val="en-US"/>
        </w:rPr>
        <w:lastRenderedPageBreak/>
        <w:t>I</w:t>
      </w:r>
      <w:r w:rsidRPr="00E0697A">
        <w:rPr>
          <w:b/>
          <w:bCs/>
        </w:rPr>
        <w:t xml:space="preserve">. </w:t>
      </w:r>
      <w:r w:rsidR="0081395C" w:rsidRPr="00E0697A">
        <w:rPr>
          <w:b/>
          <w:bCs/>
        </w:rPr>
        <w:t>ПОЯСНИТЕЛЬНАЯ    ЗАПИСКА</w:t>
      </w:r>
    </w:p>
    <w:p w:rsidR="0006473E" w:rsidRPr="00E0697A" w:rsidRDefault="0006473E" w:rsidP="0081395C">
      <w:pPr>
        <w:spacing w:before="100" w:beforeAutospacing="1" w:after="119"/>
        <w:jc w:val="center"/>
      </w:pPr>
    </w:p>
    <w:p w:rsidR="00ED2274" w:rsidRPr="00634DB8" w:rsidRDefault="0081395C" w:rsidP="00ED2274">
      <w:pPr>
        <w:pStyle w:val="aa"/>
        <w:ind w:left="0" w:firstLine="567"/>
        <w:jc w:val="both"/>
      </w:pPr>
      <w:r w:rsidRPr="00E0697A">
        <w:t> </w:t>
      </w:r>
      <w:r w:rsidR="00A77FC7" w:rsidRPr="00E0697A">
        <w:tab/>
      </w:r>
      <w:r w:rsidR="00A77FC7" w:rsidRPr="00E0697A">
        <w:tab/>
      </w:r>
      <w:r w:rsidR="00ED2274" w:rsidRPr="004C053A">
        <w:t>Рабочая программа по</w:t>
      </w:r>
      <w:r w:rsidR="00ED2274">
        <w:t xml:space="preserve"> </w:t>
      </w:r>
      <w:r w:rsidR="00766AE8">
        <w:t>обществознанию</w:t>
      </w:r>
      <w:r w:rsidR="00ED2274" w:rsidRPr="004C053A">
        <w:t xml:space="preserve"> для учащихся </w:t>
      </w:r>
      <w:r w:rsidR="00ED2274">
        <w:t>9</w:t>
      </w:r>
      <w:r w:rsidR="00ED2274" w:rsidRPr="004C053A">
        <w:t xml:space="preserve"> класса</w:t>
      </w:r>
      <w:r w:rsidR="00ED2274">
        <w:t xml:space="preserve"> составлена на основе Адаптированной основной  общеобразовательной программы основного общего образования</w:t>
      </w:r>
      <w:r w:rsidR="00ED2274" w:rsidRPr="004C053A">
        <w:t xml:space="preserve"> ГКОУ ЛО «Приозерская школа-интернат, реализующая адаптированные </w:t>
      </w:r>
      <w:r w:rsidR="00ED2274">
        <w:t>обще</w:t>
      </w:r>
      <w:r w:rsidR="00ED2274" w:rsidRPr="004C053A">
        <w:t>образовательные программы»</w:t>
      </w:r>
      <w:r w:rsidR="00ED2274">
        <w:t>.</w:t>
      </w:r>
    </w:p>
    <w:p w:rsidR="000F0275" w:rsidRPr="00E0697A" w:rsidRDefault="0081395C" w:rsidP="00ED2274">
      <w:pPr>
        <w:jc w:val="both"/>
      </w:pPr>
      <w:r w:rsidRPr="00E0697A">
        <w:t> </w:t>
      </w:r>
      <w:r w:rsidR="00650C9E" w:rsidRPr="00E0697A">
        <w:tab/>
        <w:t>Курс «Общество</w:t>
      </w:r>
      <w:r w:rsidR="002861A5">
        <w:t>знание</w:t>
      </w:r>
      <w:r w:rsidR="000F0275" w:rsidRPr="00E0697A">
        <w:t>» представляет собой один из рекомендованных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Курс призван способствовать возможно большей самореализа</w:t>
      </w:r>
      <w:r w:rsidR="000F0275" w:rsidRPr="00E0697A">
        <w:softHyphen/>
        <w:t xml:space="preserve">ции личностного потенциала детей с нарушениями интеллекта. </w:t>
      </w:r>
    </w:p>
    <w:p w:rsidR="000F0275" w:rsidRPr="00E0697A" w:rsidRDefault="000F0275" w:rsidP="00E0697A">
      <w:pPr>
        <w:ind w:firstLine="708"/>
        <w:jc w:val="both"/>
      </w:pPr>
      <w:r w:rsidRPr="00E0697A">
        <w:rPr>
          <w:b/>
        </w:rPr>
        <w:t>Цель программы</w:t>
      </w:r>
      <w:r w:rsidRPr="00E0697A">
        <w:t>: создание условий для социальной адаптации уча</w:t>
      </w:r>
      <w:r w:rsidRPr="00E0697A">
        <w:softHyphen/>
        <w:t>щихся путем повышения их правовой и этической грамотности, со</w:t>
      </w:r>
      <w:r w:rsidRPr="00E0697A">
        <w:softHyphen/>
        <w:t>здающей основу для безболезненной интеграции в современное об</w:t>
      </w:r>
      <w:r w:rsidRPr="00E0697A">
        <w:softHyphen/>
        <w:t>щество ребенка через знание своих гражданских обязанностей и умение пользоваться своими правами.</w:t>
      </w:r>
    </w:p>
    <w:p w:rsidR="000F0275" w:rsidRPr="00E0697A" w:rsidRDefault="000F0275" w:rsidP="00E0697A">
      <w:pPr>
        <w:ind w:firstLine="708"/>
        <w:jc w:val="both"/>
      </w:pPr>
      <w:r w:rsidRPr="00E0697A">
        <w:rPr>
          <w:b/>
          <w:bCs/>
          <w:u w:val="single"/>
        </w:rPr>
        <w:t>Задачи:</w:t>
      </w:r>
      <w:r w:rsidRPr="00E0697A">
        <w:t xml:space="preserve"> </w:t>
      </w:r>
    </w:p>
    <w:p w:rsidR="000F0275" w:rsidRPr="00C25003" w:rsidRDefault="000F0275" w:rsidP="00BE6A97">
      <w:r w:rsidRPr="00E0697A">
        <w:t xml:space="preserve">— создание условий для социализации личности; </w:t>
      </w:r>
      <w:r w:rsidRPr="00E0697A"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E0697A"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E0697A"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D95499" w:rsidRDefault="00D95499" w:rsidP="0048533F">
      <w:pPr>
        <w:jc w:val="both"/>
        <w:rPr>
          <w:color w:val="000000"/>
        </w:rPr>
      </w:pPr>
      <w:r w:rsidRPr="00D658E5">
        <w:rPr>
          <w:b/>
        </w:rPr>
        <w:tab/>
      </w:r>
      <w:r w:rsidR="0048533F">
        <w:rPr>
          <w:b/>
        </w:rPr>
        <w:t xml:space="preserve">Психологические особенности детей с ОВЗ: </w:t>
      </w:r>
      <w:r w:rsidR="0048533F">
        <w:rPr>
          <w:b/>
          <w:bCs/>
          <w:color w:val="000000"/>
        </w:rPr>
        <w:t>п</w:t>
      </w:r>
      <w:r w:rsidR="0048533F" w:rsidRPr="0048533F">
        <w:rPr>
          <w:b/>
          <w:bCs/>
          <w:color w:val="000000"/>
        </w:rPr>
        <w:t>роцесс воспроизведения</w:t>
      </w:r>
      <w:r w:rsidR="0048533F" w:rsidRPr="0048533F">
        <w:rPr>
          <w:rStyle w:val="apple-converted-space"/>
          <w:color w:val="000000"/>
        </w:rPr>
        <w:t> </w:t>
      </w:r>
      <w:r w:rsidR="0048533F" w:rsidRPr="0048533F">
        <w:rPr>
          <w:color w:val="000000"/>
        </w:rPr>
        <w:t>характеризуется неточностью, неполным объемом и нарушением порядка воспринятого материала, воспроизведением несущественных деталей. Наглядная память преобладает над словесной.</w:t>
      </w:r>
    </w:p>
    <w:p w:rsidR="0048533F" w:rsidRPr="0048533F" w:rsidRDefault="0048533F" w:rsidP="0048533F">
      <w:pPr>
        <w:jc w:val="both"/>
      </w:pPr>
      <w:r w:rsidRPr="0048533F">
        <w:rPr>
          <w:color w:val="000000"/>
        </w:rPr>
        <w:t>Наиболее ярко</w:t>
      </w:r>
      <w:r w:rsidRPr="0048533F">
        <w:rPr>
          <w:rStyle w:val="apple-converted-space"/>
          <w:color w:val="000000"/>
        </w:rPr>
        <w:t> </w:t>
      </w:r>
      <w:r w:rsidRPr="0048533F">
        <w:rPr>
          <w:b/>
          <w:bCs/>
          <w:color w:val="000000"/>
        </w:rPr>
        <w:t>мыслительную деятельность</w:t>
      </w:r>
      <w:r w:rsidRPr="0048533F">
        <w:rPr>
          <w:rStyle w:val="apple-converted-space"/>
          <w:color w:val="000000"/>
        </w:rPr>
        <w:t> </w:t>
      </w:r>
      <w:r w:rsidRPr="0048533F">
        <w:rPr>
          <w:color w:val="000000"/>
        </w:rPr>
        <w:t>детей с особенностями в развитие характеризует инертность, низкая продуктивность, не</w:t>
      </w:r>
      <w:r>
        <w:rPr>
          <w:color w:val="000000"/>
        </w:rPr>
        <w:t>устойчивость</w:t>
      </w:r>
      <w:r w:rsidRPr="0048533F">
        <w:rPr>
          <w:color w:val="000000"/>
        </w:rPr>
        <w:t>. Мышление детей данной категории тесно связано с конкретной ситуацией, творческое мышление находится на стадии форм</w:t>
      </w:r>
      <w:r>
        <w:rPr>
          <w:color w:val="000000"/>
        </w:rPr>
        <w:t xml:space="preserve">ирования </w:t>
      </w:r>
      <w:r w:rsidRPr="0048533F">
        <w:rPr>
          <w:color w:val="000000"/>
        </w:rPr>
        <w:t>.</w:t>
      </w:r>
    </w:p>
    <w:p w:rsidR="00EF78BC" w:rsidRPr="00E15DAA" w:rsidRDefault="00EF78BC" w:rsidP="00A77FC7">
      <w:pPr>
        <w:spacing w:before="100" w:beforeAutospacing="1" w:after="119"/>
        <w:ind w:right="1208"/>
        <w:jc w:val="center"/>
        <w:rPr>
          <w:b/>
          <w:bCs/>
        </w:rPr>
      </w:pPr>
    </w:p>
    <w:p w:rsidR="00EF78BC" w:rsidRPr="00E15DAA" w:rsidRDefault="00EF78BC" w:rsidP="00A77FC7">
      <w:pPr>
        <w:spacing w:before="100" w:beforeAutospacing="1" w:after="119"/>
        <w:ind w:right="1208"/>
        <w:jc w:val="center"/>
        <w:rPr>
          <w:b/>
          <w:bCs/>
        </w:rPr>
      </w:pPr>
    </w:p>
    <w:p w:rsidR="00A77FC7" w:rsidRPr="00E0697A" w:rsidRDefault="00A77FC7" w:rsidP="00A77FC7">
      <w:pPr>
        <w:spacing w:before="100" w:beforeAutospacing="1" w:after="119"/>
        <w:ind w:right="1208"/>
        <w:jc w:val="center"/>
        <w:rPr>
          <w:b/>
          <w:bCs/>
        </w:rPr>
      </w:pPr>
      <w:r w:rsidRPr="00E0697A">
        <w:rPr>
          <w:b/>
          <w:bCs/>
          <w:lang w:val="en-US"/>
        </w:rPr>
        <w:lastRenderedPageBreak/>
        <w:t>II</w:t>
      </w:r>
      <w:r w:rsidRPr="00E0697A">
        <w:rPr>
          <w:b/>
          <w:bCs/>
        </w:rPr>
        <w:t>. Средства реализации целей и задач</w:t>
      </w:r>
    </w:p>
    <w:p w:rsidR="00A77FC7" w:rsidRPr="00E0697A" w:rsidRDefault="00A77FC7" w:rsidP="00C10CC2">
      <w:pPr>
        <w:spacing w:before="100" w:beforeAutospacing="1" w:after="119"/>
        <w:ind w:firstLine="708"/>
        <w:jc w:val="both"/>
        <w:rPr>
          <w:bCs/>
        </w:rPr>
      </w:pPr>
      <w:r w:rsidRPr="00E0697A">
        <w:rPr>
          <w:bCs/>
        </w:rPr>
        <w:t xml:space="preserve">Ведущим принципом разработанной системы планирования уроков является  взаимосвязь речевых коррекционных и воспитательных задач, которые на каждом возрастном этапе реализуются в разнообразных сочетаниях. Постепенно материал каждой задачи </w:t>
      </w:r>
      <w:r w:rsidR="00C10CC2" w:rsidRPr="00E0697A">
        <w:rPr>
          <w:bCs/>
        </w:rPr>
        <w:t xml:space="preserve"> усложняется</w:t>
      </w:r>
      <w:r w:rsidRPr="00E0697A">
        <w:rPr>
          <w:bCs/>
        </w:rPr>
        <w:t>,</w:t>
      </w:r>
      <w:r w:rsidR="00C10CC2" w:rsidRPr="00E0697A">
        <w:rPr>
          <w:bCs/>
        </w:rPr>
        <w:t xml:space="preserve"> </w:t>
      </w:r>
      <w:r w:rsidRPr="00E0697A">
        <w:rPr>
          <w:bCs/>
        </w:rPr>
        <w:t>варьируется сочетаемость заданий, упражнений по коррекции</w:t>
      </w:r>
      <w:r w:rsidR="00C10CC2" w:rsidRPr="00E0697A">
        <w:rPr>
          <w:bCs/>
        </w:rPr>
        <w:t xml:space="preserve"> ВПФ, их смена и взаимосвязь.</w:t>
      </w:r>
    </w:p>
    <w:p w:rsidR="00C10CC2" w:rsidRPr="00E0697A" w:rsidRDefault="00C10CC2" w:rsidP="00E0697A">
      <w:pPr>
        <w:spacing w:before="100" w:beforeAutospacing="1" w:after="119"/>
        <w:jc w:val="both"/>
        <w:rPr>
          <w:bCs/>
        </w:rPr>
      </w:pPr>
      <w:r w:rsidRPr="00E0697A">
        <w:rPr>
          <w:bCs/>
        </w:rPr>
        <w:tab/>
        <w:t>Правильная организация занятий, специфические методы и приемы обучения способствуют развитию речи и мышления обучающихся. В процессе реализации программы используются разнообразные методы и приемы обучения:</w:t>
      </w:r>
    </w:p>
    <w:p w:rsidR="00C10CC2" w:rsidRPr="00E0697A" w:rsidRDefault="00C10CC2" w:rsidP="00E0697A">
      <w:pPr>
        <w:numPr>
          <w:ilvl w:val="0"/>
          <w:numId w:val="5"/>
        </w:numPr>
        <w:spacing w:before="100" w:beforeAutospacing="1" w:after="119"/>
        <w:jc w:val="both"/>
        <w:rPr>
          <w:bCs/>
        </w:rPr>
      </w:pPr>
      <w:r w:rsidRPr="00E0697A">
        <w:rPr>
          <w:bCs/>
        </w:rPr>
        <w:t>Объяснительно –</w:t>
      </w:r>
      <w:r w:rsidR="00D87840" w:rsidRPr="00E0697A">
        <w:rPr>
          <w:bCs/>
        </w:rPr>
        <w:t xml:space="preserve"> </w:t>
      </w:r>
      <w:r w:rsidRPr="00E0697A">
        <w:rPr>
          <w:bCs/>
        </w:rPr>
        <w:t>иллюстративный, рассказ, беседы, работа с книгой, упражнения  практического характера, практические работы репродуктивного и творческого характера;</w:t>
      </w:r>
    </w:p>
    <w:p w:rsidR="00C10CC2" w:rsidRPr="00E0697A" w:rsidRDefault="00C10CC2" w:rsidP="00E0697A">
      <w:pPr>
        <w:numPr>
          <w:ilvl w:val="0"/>
          <w:numId w:val="5"/>
        </w:numPr>
        <w:spacing w:before="100" w:beforeAutospacing="1" w:after="119"/>
        <w:jc w:val="both"/>
        <w:rPr>
          <w:bCs/>
        </w:rPr>
      </w:pPr>
      <w:r w:rsidRPr="00E0697A">
        <w:rPr>
          <w:bCs/>
        </w:rPr>
        <w:t>Частично проблемно –поисковый;</w:t>
      </w:r>
    </w:p>
    <w:p w:rsidR="00C10CC2" w:rsidRPr="00E0697A" w:rsidRDefault="00C10CC2" w:rsidP="00E0697A">
      <w:pPr>
        <w:numPr>
          <w:ilvl w:val="0"/>
          <w:numId w:val="5"/>
        </w:numPr>
        <w:spacing w:before="100" w:beforeAutospacing="1" w:after="119"/>
        <w:jc w:val="both"/>
        <w:rPr>
          <w:bCs/>
        </w:rPr>
      </w:pPr>
      <w:r w:rsidRPr="00E0697A">
        <w:rPr>
          <w:bCs/>
        </w:rPr>
        <w:t>Презентации, видеофильмы с помощью мультимедийного оборудования;</w:t>
      </w:r>
    </w:p>
    <w:p w:rsidR="00C10CC2" w:rsidRPr="00E0697A" w:rsidRDefault="00C10CC2" w:rsidP="00E0697A">
      <w:pPr>
        <w:numPr>
          <w:ilvl w:val="0"/>
          <w:numId w:val="5"/>
        </w:numPr>
        <w:spacing w:before="100" w:beforeAutospacing="1" w:after="119"/>
        <w:jc w:val="both"/>
        <w:rPr>
          <w:bCs/>
        </w:rPr>
      </w:pPr>
      <w:r w:rsidRPr="00E0697A">
        <w:t xml:space="preserve">Экскурсии, предложенные в рабочей программе, дают возможность сформировать у учащихся представления о том, куда им следует обратиться при </w:t>
      </w:r>
      <w:r w:rsidR="00E0697A" w:rsidRPr="00E0697A">
        <w:t xml:space="preserve">возникновении </w:t>
      </w:r>
      <w:r w:rsidRPr="00E0697A">
        <w:t>необходимости.</w:t>
      </w:r>
    </w:p>
    <w:p w:rsidR="00C10CC2" w:rsidRPr="00E0697A" w:rsidRDefault="00C10CC2" w:rsidP="00E0697A">
      <w:pPr>
        <w:spacing w:before="100" w:beforeAutospacing="1" w:after="119"/>
        <w:ind w:left="360"/>
        <w:jc w:val="both"/>
        <w:rPr>
          <w:bCs/>
        </w:rPr>
      </w:pPr>
      <w:r w:rsidRPr="00E0697A">
        <w:rPr>
          <w:bCs/>
        </w:rPr>
        <w:t>Преобладает фронтальная форма работы, имеет место индивидуальная, работа в парах, группах.</w:t>
      </w:r>
    </w:p>
    <w:p w:rsidR="00EF78BC" w:rsidRPr="00E15DAA" w:rsidRDefault="00EF78BC" w:rsidP="00D95499">
      <w:pPr>
        <w:tabs>
          <w:tab w:val="left" w:pos="1905"/>
        </w:tabs>
        <w:spacing w:before="100" w:beforeAutospacing="1" w:after="119"/>
        <w:ind w:left="720"/>
        <w:jc w:val="center"/>
        <w:rPr>
          <w:b/>
          <w:bCs/>
        </w:rPr>
      </w:pPr>
    </w:p>
    <w:p w:rsidR="00EF78BC" w:rsidRPr="00E15DAA" w:rsidRDefault="00EF78BC" w:rsidP="00D95499">
      <w:pPr>
        <w:tabs>
          <w:tab w:val="left" w:pos="1905"/>
        </w:tabs>
        <w:spacing w:before="100" w:beforeAutospacing="1" w:after="119"/>
        <w:ind w:left="720"/>
        <w:jc w:val="center"/>
        <w:rPr>
          <w:b/>
          <w:bCs/>
        </w:rPr>
      </w:pPr>
    </w:p>
    <w:p w:rsidR="00C10CC2" w:rsidRPr="00E0697A" w:rsidRDefault="00C10CC2" w:rsidP="00D95499">
      <w:pPr>
        <w:tabs>
          <w:tab w:val="left" w:pos="1905"/>
        </w:tabs>
        <w:spacing w:before="100" w:beforeAutospacing="1" w:after="119"/>
        <w:ind w:left="720"/>
        <w:jc w:val="center"/>
        <w:rPr>
          <w:b/>
          <w:bCs/>
        </w:rPr>
      </w:pPr>
      <w:r w:rsidRPr="00E0697A">
        <w:rPr>
          <w:b/>
          <w:bCs/>
          <w:lang w:val="en-US"/>
        </w:rPr>
        <w:t>III</w:t>
      </w:r>
      <w:r w:rsidRPr="00E0697A">
        <w:rPr>
          <w:b/>
          <w:bCs/>
        </w:rPr>
        <w:t>. Место предмета в учебном плане</w:t>
      </w:r>
    </w:p>
    <w:p w:rsidR="00C10CC2" w:rsidRDefault="00E0697A" w:rsidP="00E0697A">
      <w:pPr>
        <w:jc w:val="both"/>
      </w:pPr>
      <w:r w:rsidRPr="00E0697A">
        <w:t>Данный курс обеспечен адаптированными текстами учебника «Ведение в обществознание»</w:t>
      </w:r>
      <w:r w:rsidR="00A12622">
        <w:t>, «Обществознание»</w:t>
      </w:r>
      <w:r w:rsidRPr="00E0697A">
        <w:t xml:space="preserve"> под редакцией Л.Н. Боголюбова</w:t>
      </w:r>
      <w:r w:rsidR="00ED2274">
        <w:t>. Рабочая программа в 9</w:t>
      </w:r>
      <w:r w:rsidR="00C10CC2" w:rsidRPr="00E0697A">
        <w:t xml:space="preserve"> классе  рассчитана на 3</w:t>
      </w:r>
      <w:r w:rsidR="00271496">
        <w:t>4</w:t>
      </w:r>
      <w:r w:rsidR="00C10CC2" w:rsidRPr="00E0697A">
        <w:t xml:space="preserve"> час</w:t>
      </w:r>
      <w:r w:rsidR="00EF78BC">
        <w:t xml:space="preserve">а </w:t>
      </w:r>
      <w:r w:rsidR="00ED2274">
        <w:t>в год (1 час в неделю).</w:t>
      </w:r>
    </w:p>
    <w:p w:rsidR="004D414C" w:rsidRDefault="004D414C" w:rsidP="00E0697A">
      <w:pPr>
        <w:jc w:val="both"/>
      </w:pPr>
    </w:p>
    <w:p w:rsidR="004D414C" w:rsidRPr="00E0697A" w:rsidRDefault="004D414C" w:rsidP="00E0697A">
      <w:pPr>
        <w:jc w:val="both"/>
      </w:pPr>
    </w:p>
    <w:p w:rsidR="00EF78BC" w:rsidRPr="00EF78BC" w:rsidRDefault="00EF78BC" w:rsidP="00D95499">
      <w:pPr>
        <w:pStyle w:val="a3"/>
        <w:tabs>
          <w:tab w:val="left" w:pos="2295"/>
        </w:tabs>
        <w:jc w:val="center"/>
        <w:rPr>
          <w:b/>
          <w:color w:val="auto"/>
        </w:rPr>
      </w:pPr>
    </w:p>
    <w:p w:rsidR="00EF78BC" w:rsidRPr="00EF78BC" w:rsidRDefault="00EF78BC" w:rsidP="00D95499">
      <w:pPr>
        <w:pStyle w:val="a3"/>
        <w:tabs>
          <w:tab w:val="left" w:pos="2295"/>
        </w:tabs>
        <w:jc w:val="center"/>
        <w:rPr>
          <w:b/>
          <w:color w:val="auto"/>
        </w:rPr>
      </w:pPr>
    </w:p>
    <w:p w:rsidR="00EF78BC" w:rsidRDefault="00EF78BC" w:rsidP="00D95499">
      <w:pPr>
        <w:pStyle w:val="a3"/>
        <w:tabs>
          <w:tab w:val="left" w:pos="2295"/>
        </w:tabs>
        <w:jc w:val="center"/>
        <w:rPr>
          <w:b/>
          <w:color w:val="auto"/>
        </w:rPr>
      </w:pPr>
    </w:p>
    <w:p w:rsidR="00016463" w:rsidRPr="00016463" w:rsidRDefault="00016463" w:rsidP="00D95499">
      <w:pPr>
        <w:pStyle w:val="a3"/>
        <w:tabs>
          <w:tab w:val="left" w:pos="2295"/>
        </w:tabs>
        <w:jc w:val="center"/>
        <w:rPr>
          <w:b/>
          <w:color w:val="auto"/>
        </w:rPr>
      </w:pPr>
    </w:p>
    <w:p w:rsidR="009456EF" w:rsidRPr="00E0697A" w:rsidRDefault="00650C9E" w:rsidP="00D95499">
      <w:pPr>
        <w:pStyle w:val="a3"/>
        <w:tabs>
          <w:tab w:val="left" w:pos="2295"/>
        </w:tabs>
        <w:jc w:val="center"/>
        <w:rPr>
          <w:b/>
          <w:color w:val="auto"/>
        </w:rPr>
      </w:pPr>
      <w:r w:rsidRPr="00E0697A">
        <w:rPr>
          <w:b/>
          <w:color w:val="auto"/>
          <w:lang w:val="en-US"/>
        </w:rPr>
        <w:t>IV</w:t>
      </w:r>
      <w:r w:rsidRPr="00E0697A">
        <w:rPr>
          <w:b/>
          <w:color w:val="auto"/>
        </w:rPr>
        <w:t>. Планируемые результаты обучения.</w:t>
      </w:r>
    </w:p>
    <w:p w:rsidR="00650C9E" w:rsidRPr="00E0697A" w:rsidRDefault="00650C9E" w:rsidP="00171A12">
      <w:pPr>
        <w:pStyle w:val="a3"/>
        <w:tabs>
          <w:tab w:val="left" w:pos="2295"/>
        </w:tabs>
        <w:spacing w:before="0" w:beforeAutospacing="0" w:after="0" w:afterAutospacing="0"/>
        <w:rPr>
          <w:b/>
          <w:color w:val="auto"/>
        </w:rPr>
      </w:pPr>
      <w:r w:rsidRPr="00E0697A">
        <w:rPr>
          <w:b/>
          <w:color w:val="auto"/>
        </w:rPr>
        <w:t>Учащиеся должны знать:</w:t>
      </w:r>
    </w:p>
    <w:p w:rsidR="00650C9E" w:rsidRPr="00E0697A" w:rsidRDefault="00650C9E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Что такое государство?</w:t>
      </w:r>
    </w:p>
    <w:p w:rsidR="00650C9E" w:rsidRPr="00E0697A" w:rsidRDefault="00650C9E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Что такое право?</w:t>
      </w:r>
    </w:p>
    <w:p w:rsidR="00650C9E" w:rsidRPr="00E0697A" w:rsidRDefault="00650C9E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 xml:space="preserve">Виды правовой </w:t>
      </w:r>
      <w:r w:rsidR="00171A12" w:rsidRPr="00E0697A">
        <w:rPr>
          <w:color w:val="auto"/>
        </w:rPr>
        <w:t>ответственности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Что такое правонарушение?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Что собой представляет законодательная, исполнительная и судебная власть  Российской Федерации?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Какие существуют основные конституционные права и обязанности Граждан Российской Федерации?</w:t>
      </w:r>
    </w:p>
    <w:p w:rsidR="004C200C" w:rsidRPr="00E0697A" w:rsidRDefault="004C200C" w:rsidP="00171A12">
      <w:pPr>
        <w:pStyle w:val="a3"/>
        <w:tabs>
          <w:tab w:val="left" w:pos="2295"/>
        </w:tabs>
        <w:spacing w:before="0" w:beforeAutospacing="0" w:after="0" w:afterAutospacing="0"/>
        <w:rPr>
          <w:b/>
          <w:color w:val="auto"/>
        </w:rPr>
      </w:pPr>
    </w:p>
    <w:p w:rsidR="00650C9E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b/>
          <w:color w:val="auto"/>
        </w:rPr>
      </w:pPr>
      <w:r w:rsidRPr="00E0697A">
        <w:rPr>
          <w:b/>
          <w:color w:val="auto"/>
        </w:rPr>
        <w:t>Учащиеся должны уметь: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Написать просьбу, ходатайство, поручение, заявление, расписку.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Оформлять стандартные бланки.</w:t>
      </w:r>
    </w:p>
    <w:p w:rsidR="00171A12" w:rsidRPr="00E0697A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Обращаться при необходимости в соответствующие правовые учреждения</w:t>
      </w:r>
    </w:p>
    <w:p w:rsidR="00171A12" w:rsidRDefault="00171A12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  <w:r w:rsidRPr="00E0697A">
        <w:rPr>
          <w:color w:val="auto"/>
        </w:rPr>
        <w:t>Правильно оформить просьбу в органы исполнительной власти</w:t>
      </w:r>
    </w:p>
    <w:p w:rsidR="00E0697A" w:rsidRDefault="00E0697A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</w:p>
    <w:p w:rsidR="00E0697A" w:rsidRDefault="00E0697A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</w:p>
    <w:p w:rsidR="004D414C" w:rsidRDefault="004D414C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</w:p>
    <w:p w:rsidR="00E0697A" w:rsidRPr="00E0697A" w:rsidRDefault="00E0697A" w:rsidP="00171A12">
      <w:pPr>
        <w:pStyle w:val="a3"/>
        <w:tabs>
          <w:tab w:val="left" w:pos="2295"/>
        </w:tabs>
        <w:spacing w:before="0" w:beforeAutospacing="0" w:after="0" w:afterAutospacing="0"/>
        <w:rPr>
          <w:color w:val="auto"/>
        </w:rPr>
      </w:pPr>
    </w:p>
    <w:p w:rsidR="009456EF" w:rsidRPr="00E0697A" w:rsidRDefault="00171A12" w:rsidP="00E0697A">
      <w:pPr>
        <w:pStyle w:val="a3"/>
        <w:tabs>
          <w:tab w:val="left" w:pos="3960"/>
        </w:tabs>
        <w:jc w:val="center"/>
        <w:rPr>
          <w:b/>
          <w:color w:val="auto"/>
        </w:rPr>
      </w:pPr>
      <w:r w:rsidRPr="00E0697A">
        <w:rPr>
          <w:b/>
          <w:color w:val="auto"/>
          <w:lang w:val="en-US"/>
        </w:rPr>
        <w:t>V</w:t>
      </w:r>
      <w:r w:rsidRPr="00E0697A">
        <w:rPr>
          <w:b/>
          <w:color w:val="auto"/>
        </w:rPr>
        <w:t>. Содержание курса</w:t>
      </w:r>
    </w:p>
    <w:p w:rsidR="00CE3CDD" w:rsidRPr="00E0697A" w:rsidRDefault="00CE3CDD" w:rsidP="00CE3CDD">
      <w:pPr>
        <w:shd w:val="clear" w:color="auto" w:fill="FFFFFF"/>
        <w:spacing w:line="276" w:lineRule="auto"/>
        <w:ind w:right="5" w:firstLine="425"/>
        <w:jc w:val="both"/>
      </w:pPr>
      <w:r w:rsidRPr="00E0697A">
        <w:rPr>
          <w:b/>
        </w:rPr>
        <w:t xml:space="preserve">Раздел </w:t>
      </w:r>
      <w:r w:rsidRPr="00E0697A">
        <w:rPr>
          <w:b/>
          <w:lang w:val="en-US"/>
        </w:rPr>
        <w:t>I</w:t>
      </w:r>
      <w:r w:rsidRPr="00E0697A">
        <w:rPr>
          <w:b/>
        </w:rPr>
        <w:t xml:space="preserve">. </w:t>
      </w:r>
      <w:r w:rsidRPr="00E0697A">
        <w:rPr>
          <w:color w:val="000000"/>
          <w:spacing w:val="-5"/>
        </w:rPr>
        <w:t>Предполагает общее знакомство учащихся с морально этичес</w:t>
      </w:r>
      <w:r w:rsidRPr="00E0697A">
        <w:rPr>
          <w:color w:val="000000"/>
          <w:spacing w:val="-5"/>
        </w:rPr>
        <w:softHyphen/>
      </w:r>
      <w:r w:rsidRPr="00E0697A">
        <w:rPr>
          <w:color w:val="000000"/>
          <w:spacing w:val="-4"/>
        </w:rPr>
        <w:t xml:space="preserve">кой проблематикой и взаимосвязью нравственности и права, дает </w:t>
      </w:r>
      <w:r w:rsidRPr="00E0697A">
        <w:rPr>
          <w:color w:val="000000"/>
          <w:spacing w:val="-5"/>
        </w:rPr>
        <w:t>самые общие представления о праве и государстве.</w:t>
      </w:r>
    </w:p>
    <w:p w:rsidR="00CE3CDD" w:rsidRPr="00E0697A" w:rsidRDefault="00CE3CDD" w:rsidP="00CE3CDD">
      <w:pPr>
        <w:shd w:val="clear" w:color="auto" w:fill="FFFFFF"/>
        <w:spacing w:line="276" w:lineRule="auto"/>
        <w:ind w:firstLine="425"/>
        <w:jc w:val="both"/>
        <w:rPr>
          <w:color w:val="000000"/>
          <w:spacing w:val="-5"/>
        </w:rPr>
      </w:pPr>
      <w:r w:rsidRPr="00E0697A">
        <w:rPr>
          <w:color w:val="000000"/>
          <w:spacing w:val="-5"/>
        </w:rPr>
        <w:t>Введение в тематику государства и права связывается с этичес</w:t>
      </w:r>
      <w:r w:rsidRPr="00E0697A">
        <w:rPr>
          <w:color w:val="000000"/>
          <w:spacing w:val="-5"/>
        </w:rPr>
        <w:softHyphen/>
      </w:r>
      <w:r w:rsidRPr="00E0697A">
        <w:rPr>
          <w:color w:val="000000"/>
          <w:spacing w:val="-6"/>
        </w:rPr>
        <w:t xml:space="preserve">кими проблемами, что позволяет заложить целостную основу курса и избежать сухой непедагогической подачи материала. Содержание </w:t>
      </w:r>
      <w:r w:rsidRPr="00E0697A">
        <w:rPr>
          <w:color w:val="000000"/>
          <w:spacing w:val="-5"/>
        </w:rPr>
        <w:t>темы поможет ученику освоиться с мыслью, что ему предстоит са</w:t>
      </w:r>
      <w:r w:rsidRPr="00E0697A">
        <w:rPr>
          <w:color w:val="000000"/>
          <w:spacing w:val="-5"/>
        </w:rPr>
        <w:softHyphen/>
      </w:r>
      <w:r w:rsidRPr="00E0697A">
        <w:rPr>
          <w:color w:val="000000"/>
          <w:spacing w:val="-6"/>
        </w:rPr>
        <w:t>мостоятельная жизнь, что ему необходимо регулировать свое пове</w:t>
      </w:r>
      <w:r w:rsidRPr="00E0697A">
        <w:rPr>
          <w:color w:val="000000"/>
          <w:spacing w:val="-6"/>
        </w:rPr>
        <w:softHyphen/>
      </w:r>
      <w:r w:rsidRPr="00E0697A">
        <w:rPr>
          <w:color w:val="000000"/>
          <w:spacing w:val="-4"/>
        </w:rPr>
        <w:t>дение и нести за свои поступки нравственную и правовую ответ</w:t>
      </w:r>
      <w:r w:rsidRPr="00E0697A">
        <w:rPr>
          <w:color w:val="000000"/>
          <w:spacing w:val="-4"/>
        </w:rPr>
        <w:softHyphen/>
      </w:r>
      <w:r w:rsidRPr="00E0697A">
        <w:rPr>
          <w:color w:val="000000"/>
          <w:spacing w:val="-5"/>
        </w:rPr>
        <w:t>ственность.</w:t>
      </w:r>
    </w:p>
    <w:p w:rsidR="00CE3CDD" w:rsidRPr="00E0697A" w:rsidRDefault="00CE3CDD" w:rsidP="00CE3CDD">
      <w:pPr>
        <w:shd w:val="clear" w:color="auto" w:fill="FFFFFF"/>
        <w:spacing w:line="276" w:lineRule="auto"/>
        <w:ind w:firstLine="425"/>
        <w:jc w:val="both"/>
      </w:pPr>
    </w:p>
    <w:p w:rsidR="00CE3CDD" w:rsidRPr="00E0697A" w:rsidRDefault="00CE3CDD" w:rsidP="00CE3CDD">
      <w:pPr>
        <w:shd w:val="clear" w:color="auto" w:fill="FFFFFF"/>
        <w:spacing w:line="276" w:lineRule="auto"/>
        <w:ind w:firstLine="425"/>
        <w:jc w:val="both"/>
        <w:rPr>
          <w:color w:val="000000"/>
          <w:spacing w:val="-4"/>
        </w:rPr>
      </w:pPr>
      <w:r w:rsidRPr="00E0697A">
        <w:rPr>
          <w:b/>
        </w:rPr>
        <w:lastRenderedPageBreak/>
        <w:t xml:space="preserve">Раздел </w:t>
      </w:r>
      <w:r w:rsidRPr="00E0697A">
        <w:rPr>
          <w:b/>
          <w:lang w:val="en-US"/>
        </w:rPr>
        <w:t>II</w:t>
      </w:r>
      <w:r w:rsidRPr="00E0697A">
        <w:rPr>
          <w:b/>
        </w:rPr>
        <w:t xml:space="preserve">. </w:t>
      </w:r>
      <w:r w:rsidRPr="00E0697A">
        <w:rPr>
          <w:color w:val="000000"/>
          <w:spacing w:val="-6"/>
        </w:rPr>
        <w:t xml:space="preserve">Знакомит с основами конституционного устройства Российской Федерации. Эта тема дает представление о российском государстве </w:t>
      </w:r>
      <w:r w:rsidRPr="00E0697A">
        <w:rPr>
          <w:color w:val="000000"/>
          <w:spacing w:val="-3"/>
        </w:rPr>
        <w:t xml:space="preserve">как о целостной политико-правовой системе, готовит учеников к </w:t>
      </w:r>
      <w:r w:rsidRPr="00E0697A">
        <w:rPr>
          <w:color w:val="000000"/>
          <w:spacing w:val="-4"/>
        </w:rPr>
        <w:t>следующей теме, являющейся основной для всего курса.</w:t>
      </w:r>
    </w:p>
    <w:p w:rsidR="00CE3CDD" w:rsidRPr="00E0697A" w:rsidRDefault="00CE3CDD" w:rsidP="00CE3CDD">
      <w:pPr>
        <w:shd w:val="clear" w:color="auto" w:fill="FFFFFF"/>
        <w:spacing w:line="276" w:lineRule="auto"/>
        <w:ind w:firstLine="425"/>
        <w:jc w:val="both"/>
      </w:pPr>
    </w:p>
    <w:p w:rsidR="00CE3CDD" w:rsidRPr="00E0697A" w:rsidRDefault="00CE3CDD" w:rsidP="00CE3CDD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pacing w:val="-4"/>
        </w:rPr>
      </w:pPr>
      <w:r w:rsidRPr="00E0697A">
        <w:rPr>
          <w:b/>
          <w:color w:val="auto"/>
        </w:rPr>
        <w:t xml:space="preserve">Раздел </w:t>
      </w:r>
      <w:r w:rsidRPr="00E0697A">
        <w:rPr>
          <w:b/>
          <w:color w:val="auto"/>
          <w:lang w:val="en-US"/>
        </w:rPr>
        <w:t>III</w:t>
      </w:r>
      <w:r w:rsidRPr="00E0697A">
        <w:rPr>
          <w:b/>
          <w:color w:val="auto"/>
        </w:rPr>
        <w:t xml:space="preserve">. </w:t>
      </w:r>
      <w:r w:rsidRPr="00E0697A">
        <w:rPr>
          <w:color w:val="000000"/>
          <w:spacing w:val="-4"/>
        </w:rPr>
        <w:t>Посвящена основным правам и обязанностям гражданина Рос</w:t>
      </w:r>
      <w:r w:rsidRPr="00E0697A">
        <w:rPr>
          <w:color w:val="000000"/>
          <w:spacing w:val="-4"/>
        </w:rPr>
        <w:softHyphen/>
        <w:t>сии в областях, которые являются базисными в процессе социаль</w:t>
      </w:r>
      <w:r w:rsidRPr="00E0697A">
        <w:rPr>
          <w:color w:val="000000"/>
          <w:spacing w:val="-4"/>
        </w:rPr>
        <w:softHyphen/>
        <w:t>ной адаптации и общественной жизни. Данная тема носит практи</w:t>
      </w:r>
      <w:r w:rsidRPr="00E0697A">
        <w:rPr>
          <w:color w:val="000000"/>
          <w:spacing w:val="-4"/>
        </w:rPr>
        <w:softHyphen/>
      </w:r>
      <w:r w:rsidRPr="00E0697A">
        <w:rPr>
          <w:color w:val="000000"/>
          <w:spacing w:val="-5"/>
        </w:rPr>
        <w:t>ческий характер и должна быть адаптирована к социальным и пси</w:t>
      </w:r>
      <w:r w:rsidRPr="00E0697A">
        <w:rPr>
          <w:color w:val="000000"/>
          <w:spacing w:val="-5"/>
        </w:rPr>
        <w:softHyphen/>
      </w:r>
      <w:r w:rsidRPr="00E0697A">
        <w:rPr>
          <w:color w:val="000000"/>
          <w:spacing w:val="-4"/>
        </w:rPr>
        <w:t>хологическим потребностям учащегося коррекционной школы.</w:t>
      </w:r>
    </w:p>
    <w:p w:rsidR="00CE3CDD" w:rsidRPr="00E0697A" w:rsidRDefault="00CE3CDD" w:rsidP="00CE3CDD">
      <w:pPr>
        <w:pStyle w:val="a3"/>
        <w:spacing w:before="0" w:beforeAutospacing="0" w:after="0" w:afterAutospacing="0" w:line="276" w:lineRule="auto"/>
        <w:ind w:firstLine="425"/>
        <w:jc w:val="both"/>
      </w:pPr>
    </w:p>
    <w:p w:rsidR="00CE3CDD" w:rsidRPr="00E0697A" w:rsidRDefault="00CE3CDD" w:rsidP="00CE3CDD">
      <w:pPr>
        <w:pStyle w:val="a3"/>
        <w:spacing w:before="0" w:beforeAutospacing="0" w:after="0" w:afterAutospacing="0" w:line="276" w:lineRule="auto"/>
        <w:ind w:firstLine="425"/>
        <w:jc w:val="both"/>
        <w:rPr>
          <w:color w:val="auto"/>
        </w:rPr>
      </w:pPr>
      <w:r w:rsidRPr="00E0697A">
        <w:rPr>
          <w:b/>
          <w:color w:val="auto"/>
        </w:rPr>
        <w:t xml:space="preserve">Раздел </w:t>
      </w:r>
      <w:r w:rsidRPr="00E0697A">
        <w:rPr>
          <w:b/>
          <w:color w:val="auto"/>
          <w:lang w:val="en-US"/>
        </w:rPr>
        <w:t>IV</w:t>
      </w:r>
      <w:r w:rsidRPr="00E0697A">
        <w:rPr>
          <w:b/>
          <w:color w:val="auto"/>
        </w:rPr>
        <w:t xml:space="preserve">. </w:t>
      </w:r>
      <w:r w:rsidRPr="00E0697A">
        <w:rPr>
          <w:color w:val="auto"/>
        </w:rPr>
        <w:t>В тематику раздела отдельно вносятся  основы уголовного права и формирование у школьников с ограниченными возможностями интеллекта правового самосознания. Правосудие в стране. Защита граждан.</w:t>
      </w:r>
    </w:p>
    <w:p w:rsidR="00056266" w:rsidRDefault="00056266" w:rsidP="005F264C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EF78BC" w:rsidRDefault="00EF78BC" w:rsidP="005F264C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4C200C" w:rsidRPr="005F264C" w:rsidRDefault="005F264C" w:rsidP="005F264C">
      <w:pPr>
        <w:spacing w:before="100" w:beforeAutospacing="1" w:after="100" w:afterAutospacing="1"/>
        <w:jc w:val="center"/>
        <w:rPr>
          <w:sz w:val="26"/>
          <w:szCs w:val="26"/>
        </w:rPr>
      </w:pPr>
      <w:r w:rsidRPr="005F264C">
        <w:rPr>
          <w:b/>
          <w:bCs/>
          <w:sz w:val="26"/>
          <w:szCs w:val="26"/>
          <w:lang w:val="en-US"/>
        </w:rPr>
        <w:t>VI</w:t>
      </w:r>
      <w:r w:rsidRPr="005F264C">
        <w:rPr>
          <w:b/>
          <w:bCs/>
          <w:sz w:val="26"/>
          <w:szCs w:val="26"/>
        </w:rPr>
        <w:t xml:space="preserve">. </w:t>
      </w:r>
      <w:r w:rsidR="004C200C" w:rsidRPr="005F264C">
        <w:rPr>
          <w:b/>
          <w:bCs/>
          <w:sz w:val="26"/>
          <w:szCs w:val="26"/>
        </w:rPr>
        <w:t xml:space="preserve">Тематическое планирование по обществоведению в </w:t>
      </w:r>
      <w:r w:rsidR="00C25003">
        <w:rPr>
          <w:b/>
          <w:bCs/>
          <w:sz w:val="26"/>
          <w:szCs w:val="26"/>
        </w:rPr>
        <w:t>9 классе</w:t>
      </w:r>
    </w:p>
    <w:p w:rsidR="004C200C" w:rsidRPr="00B24498" w:rsidRDefault="004C200C" w:rsidP="004C200C">
      <w:pPr>
        <w:spacing w:before="100" w:beforeAutospacing="1" w:after="100" w:afterAutospacing="1"/>
        <w:jc w:val="center"/>
      </w:pPr>
      <w:r w:rsidRPr="00B24498">
        <w:rPr>
          <w:b/>
          <w:bCs/>
        </w:rPr>
        <w:t xml:space="preserve">9 класс </w:t>
      </w:r>
    </w:p>
    <w:tbl>
      <w:tblPr>
        <w:tblW w:w="15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099"/>
        <w:gridCol w:w="1026"/>
        <w:gridCol w:w="3559"/>
        <w:gridCol w:w="2268"/>
        <w:gridCol w:w="2127"/>
        <w:gridCol w:w="1487"/>
      </w:tblGrid>
      <w:tr w:rsidR="004C200C" w:rsidRPr="00B24498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C25003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lang w:val="en-US"/>
              </w:rPr>
              <w:t>I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ED2274" w:rsidP="00481D41">
            <w:pPr>
              <w:spacing w:before="100" w:beforeAutospacing="1" w:after="100" w:afterAutospacing="1"/>
            </w:pPr>
            <w:r w:rsidRPr="00B24498">
              <w:t>Введение в предмет «Обществоведение»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2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C25003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lang w:val="en-US"/>
              </w:rPr>
              <w:t>II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Права и обязанности гражданина России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3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Ответственность и обязанность государства перед граждан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Конституционные обязанности гражда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ставление памятки налогоплательщ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Основные конституционные права человека в Российской Феде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ставление опорной схемы: «Права челов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Трудовое пра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 xml:space="preserve">Составление заявлений о приеме на работу, об увольнении, о предоставлении отпуска, объяснительной </w:t>
            </w:r>
            <w:r w:rsidRPr="00B24498">
              <w:lastRenderedPageBreak/>
              <w:t>запи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lastRenderedPageBreak/>
              <w:t>тест по теме: «Трудовое пра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экскурсия в отдел кадров предприят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 xml:space="preserve">возможно посещение кадровой службы в </w:t>
            </w:r>
            <w:r w:rsidRPr="00B24498">
              <w:lastRenderedPageBreak/>
              <w:t>самом учреждении образования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lastRenderedPageBreak/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бственность и имущественные отнош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ставление опорной схемы: «Право собственности», составление расписки в получении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экскурсия в районный суд либо судебный участок мирового судь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емейное пра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ставление опорных схем: «Брак», «Расторжение бра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тест по теме: «Семейное пра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циальные права челове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ставление таблицы «Формы социальной защиты граждан», составление опорной схемы: «Осуществление права на жилищ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экскурсия в орган исполнительной власти район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Политические права и своб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Право человека на духовную свобод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Право на 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Реализация прав гражда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Урок обобщающего повторения по теме: «Права и обязанности гражданина Росси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тест по теме:</w:t>
            </w:r>
            <w:r w:rsidRPr="00B24498">
              <w:rPr>
                <w:b/>
                <w:bCs/>
              </w:rPr>
              <w:t xml:space="preserve"> </w:t>
            </w:r>
            <w:r w:rsidRPr="00B24498">
              <w:t>«Права и обязанности гражданина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Повтор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271496" w:rsidP="00481D4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  <w:tr w:rsidR="004C200C" w:rsidRPr="00B2449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E15DAA" w:rsidP="00481D41">
            <w:pPr>
              <w:spacing w:before="100" w:beforeAutospacing="1" w:after="100" w:afterAutospacing="1"/>
              <w:jc w:val="center"/>
            </w:pPr>
            <w:r>
              <w:t>3</w:t>
            </w:r>
            <w:r w:rsidR="00271496"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 </w:t>
            </w:r>
          </w:p>
        </w:tc>
      </w:tr>
    </w:tbl>
    <w:p w:rsidR="00056266" w:rsidRDefault="00056266" w:rsidP="004C200C">
      <w:pPr>
        <w:spacing w:before="100" w:beforeAutospacing="1" w:after="100" w:afterAutospacing="1"/>
        <w:jc w:val="center"/>
        <w:rPr>
          <w:b/>
          <w:bCs/>
        </w:rPr>
      </w:pPr>
    </w:p>
    <w:p w:rsidR="00056266" w:rsidRDefault="00056266" w:rsidP="004C200C">
      <w:pPr>
        <w:spacing w:before="100" w:beforeAutospacing="1" w:after="100" w:afterAutospacing="1"/>
        <w:jc w:val="center"/>
        <w:rPr>
          <w:b/>
          <w:bCs/>
        </w:rPr>
      </w:pPr>
    </w:p>
    <w:p w:rsidR="00056266" w:rsidRDefault="00056266" w:rsidP="004C200C">
      <w:pPr>
        <w:spacing w:before="100" w:beforeAutospacing="1" w:after="100" w:afterAutospacing="1"/>
        <w:jc w:val="center"/>
        <w:rPr>
          <w:b/>
          <w:bCs/>
        </w:rPr>
      </w:pPr>
    </w:p>
    <w:p w:rsidR="005F264C" w:rsidRPr="005F264C" w:rsidRDefault="005F264C" w:rsidP="004C200C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I</w:t>
      </w:r>
      <w:r>
        <w:rPr>
          <w:b/>
          <w:bCs/>
        </w:rPr>
        <w:t>. Учебно –методическое и материально технические обеспечение учебного процесса</w:t>
      </w:r>
    </w:p>
    <w:p w:rsidR="005F264C" w:rsidRPr="00AB4E34" w:rsidRDefault="005F264C" w:rsidP="005F264C">
      <w:pPr>
        <w:rPr>
          <w:b/>
        </w:rPr>
      </w:pPr>
      <w:r w:rsidRPr="00AB4E34">
        <w:rPr>
          <w:b/>
        </w:rPr>
        <w:t>Обязательная литература:</w:t>
      </w:r>
    </w:p>
    <w:p w:rsidR="005F264C" w:rsidRPr="00AB4E34" w:rsidRDefault="005F264C" w:rsidP="00E0697A">
      <w:pPr>
        <w:numPr>
          <w:ilvl w:val="0"/>
          <w:numId w:val="6"/>
        </w:numPr>
        <w:jc w:val="both"/>
      </w:pPr>
      <w:r>
        <w:t>Используются адаптированные тексты</w:t>
      </w:r>
      <w:r w:rsidR="00C76ADC">
        <w:t>: учебник «Обществознание» 6,7,8,9 класс 2008 года,</w:t>
      </w:r>
      <w:r>
        <w:t xml:space="preserve"> </w:t>
      </w:r>
      <w:r w:rsidR="00C76ADC">
        <w:t>у</w:t>
      </w:r>
      <w:r w:rsidRPr="00AB4E34">
        <w:t>чебно</w:t>
      </w:r>
      <w:r>
        <w:t>го</w:t>
      </w:r>
      <w:r w:rsidRPr="00AB4E34">
        <w:t xml:space="preserve"> пособи</w:t>
      </w:r>
      <w:r>
        <w:t>я</w:t>
      </w:r>
      <w:r w:rsidRPr="00AB4E34">
        <w:t xml:space="preserve"> для 10-11 классов. М. Просвещение, 2001</w:t>
      </w:r>
      <w:r w:rsidRPr="005F264C">
        <w:t xml:space="preserve"> </w:t>
      </w:r>
      <w:r w:rsidRPr="00AB4E34">
        <w:t xml:space="preserve">Боголюбов Л.Н. Человек и общество. </w:t>
      </w:r>
      <w:r w:rsidR="00E0697A">
        <w:t>«Ведение в обществознание» под редакцией Л.Н.Боголюбова</w:t>
      </w:r>
    </w:p>
    <w:p w:rsidR="005F264C" w:rsidRPr="00AB4E34" w:rsidRDefault="005F264C" w:rsidP="005F264C"/>
    <w:p w:rsidR="005F264C" w:rsidRPr="00AB4E34" w:rsidRDefault="005F264C" w:rsidP="005F264C">
      <w:pPr>
        <w:rPr>
          <w:b/>
        </w:rPr>
      </w:pPr>
      <w:r w:rsidRPr="00AB4E34">
        <w:rPr>
          <w:b/>
        </w:rPr>
        <w:t>Дополнительная литература:</w:t>
      </w:r>
    </w:p>
    <w:p w:rsidR="005F264C" w:rsidRPr="00AB4E34" w:rsidRDefault="005F264C" w:rsidP="005F264C">
      <w:pPr>
        <w:numPr>
          <w:ilvl w:val="0"/>
          <w:numId w:val="6"/>
        </w:numPr>
      </w:pPr>
      <w:r w:rsidRPr="00AB4E34">
        <w:t>Матвеев А.И.. Введение в обществознание. М. Просвещение, 1996</w:t>
      </w:r>
    </w:p>
    <w:p w:rsidR="005F264C" w:rsidRPr="00AB4E34" w:rsidRDefault="005F264C" w:rsidP="005F264C">
      <w:pPr>
        <w:numPr>
          <w:ilvl w:val="0"/>
          <w:numId w:val="6"/>
        </w:numPr>
      </w:pPr>
      <w:r w:rsidRPr="00AB4E34">
        <w:t>Никитин А.Ф. Основы обществознания. Учебное пособие для общеобразовательных учреждений. М. Дрофа, 2004</w:t>
      </w:r>
    </w:p>
    <w:p w:rsidR="005F264C" w:rsidRPr="00AB4E34" w:rsidRDefault="005F264C" w:rsidP="005F264C">
      <w:pPr>
        <w:numPr>
          <w:ilvl w:val="0"/>
          <w:numId w:val="6"/>
        </w:numPr>
      </w:pPr>
      <w:r w:rsidRPr="00AB4E34">
        <w:t>Соколов. Я В. Прутченков А.С. Граждановедение. М., 2001</w:t>
      </w:r>
    </w:p>
    <w:p w:rsidR="005F264C" w:rsidRPr="00AB4E34" w:rsidRDefault="005F264C" w:rsidP="005F264C">
      <w:pPr>
        <w:numPr>
          <w:ilvl w:val="0"/>
          <w:numId w:val="6"/>
        </w:numPr>
      </w:pPr>
      <w:r w:rsidRPr="00AB4E34">
        <w:t>Конституция РФ. М. Юридическая литература Администрации Президента РФ, 1994</w:t>
      </w:r>
    </w:p>
    <w:p w:rsidR="00056266" w:rsidRDefault="00056266" w:rsidP="004C200C">
      <w:pPr>
        <w:spacing w:before="100" w:beforeAutospacing="1" w:after="100" w:afterAutospacing="1"/>
        <w:jc w:val="center"/>
        <w:rPr>
          <w:b/>
          <w:bCs/>
        </w:rPr>
      </w:pPr>
    </w:p>
    <w:p w:rsidR="00056266" w:rsidRDefault="00056266" w:rsidP="004C200C">
      <w:pPr>
        <w:spacing w:before="100" w:beforeAutospacing="1" w:after="100" w:afterAutospacing="1"/>
        <w:jc w:val="center"/>
        <w:rPr>
          <w:b/>
          <w:bCs/>
        </w:rPr>
        <w:sectPr w:rsidR="00056266" w:rsidSect="00EF78BC">
          <w:pgSz w:w="16838" w:h="11906" w:orient="landscape"/>
          <w:pgMar w:top="992" w:right="851" w:bottom="1418" w:left="1418" w:header="709" w:footer="709" w:gutter="0"/>
          <w:cols w:space="708"/>
          <w:docGrid w:linePitch="360"/>
        </w:sectPr>
      </w:pPr>
    </w:p>
    <w:p w:rsidR="004C200C" w:rsidRDefault="004C200C" w:rsidP="004C200C">
      <w:pPr>
        <w:spacing w:before="100" w:beforeAutospacing="1" w:after="100" w:afterAutospacing="1"/>
        <w:jc w:val="center"/>
        <w:rPr>
          <w:b/>
          <w:bCs/>
        </w:rPr>
      </w:pPr>
    </w:p>
    <w:p w:rsidR="00016463" w:rsidRPr="00016463" w:rsidRDefault="00016463" w:rsidP="004C200C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016463">
        <w:rPr>
          <w:b/>
          <w:bCs/>
          <w:sz w:val="28"/>
          <w:szCs w:val="28"/>
          <w:u w:val="single"/>
        </w:rPr>
        <w:t>Календарно-тематическое планирование</w:t>
      </w:r>
    </w:p>
    <w:tbl>
      <w:tblPr>
        <w:tblW w:w="15473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705"/>
        <w:gridCol w:w="724"/>
        <w:gridCol w:w="2546"/>
        <w:gridCol w:w="2045"/>
        <w:gridCol w:w="2066"/>
        <w:gridCol w:w="2268"/>
        <w:gridCol w:w="1985"/>
        <w:gridCol w:w="2175"/>
      </w:tblGrid>
      <w:tr w:rsidR="004C200C" w:rsidRPr="00B24498" w:rsidTr="00C25003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№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Дата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Тема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Повторение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Слова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Практические, работы, экскурс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  <w:p w:rsidR="004C200C" w:rsidRPr="00B24498" w:rsidRDefault="003A555C" w:rsidP="00481D4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Коррекц. цель</w:t>
            </w:r>
          </w:p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 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Контрольные и диагностические материалы</w:t>
            </w:r>
          </w:p>
        </w:tc>
      </w:tr>
      <w:tr w:rsidR="004C200C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t>8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4C200C" w:rsidRPr="00B24498" w:rsidRDefault="004C200C" w:rsidP="00481D41">
            <w:pPr>
              <w:spacing w:before="100" w:beforeAutospacing="1" w:after="100" w:afterAutospacing="1"/>
              <w:jc w:val="center"/>
            </w:pPr>
            <w:r w:rsidRPr="00B24498">
              <w:rPr>
                <w:b/>
                <w:bCs/>
              </w:rPr>
              <w:t>9 класс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-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5DAA" w:rsidRDefault="0048533F" w:rsidP="00E15DAA">
            <w:pPr>
              <w:spacing w:before="100" w:beforeAutospacing="1" w:after="100" w:afterAutospacing="1"/>
            </w:pPr>
            <w:r w:rsidRPr="00B24498">
              <w:t> </w:t>
            </w:r>
            <w:r w:rsidR="00271496">
              <w:t>04.09</w:t>
            </w:r>
          </w:p>
          <w:p w:rsidR="00271496" w:rsidRPr="00B24498" w:rsidRDefault="00271496" w:rsidP="00E15DAA">
            <w:pPr>
              <w:spacing w:before="100" w:beforeAutospacing="1" w:after="100" w:afterAutospacing="1"/>
            </w:pPr>
            <w:r>
              <w:t>11.09</w:t>
            </w:r>
          </w:p>
          <w:p w:rsidR="000D302E" w:rsidRPr="00B24498" w:rsidRDefault="000D302E" w:rsidP="00BE6A97">
            <w:pPr>
              <w:spacing w:before="100" w:beforeAutospacing="1" w:after="100" w:afterAutospacing="1"/>
            </w:pPr>
          </w:p>
          <w:p w:rsidR="0048533F" w:rsidRPr="00B24498" w:rsidRDefault="0048533F" w:rsidP="00481D41">
            <w:pPr>
              <w:spacing w:before="100" w:beforeAutospacing="1" w:after="100" w:afterAutospacing="1"/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Default="0048533F"/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овторение (цель: актуализация знаний, полученных учащимися в первый год обучения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3A555C">
            <w:pPr>
              <w:spacing w:before="100" w:beforeAutospacing="1" w:after="100" w:afterAutospacing="1"/>
            </w:pPr>
            <w:r w:rsidRPr="00B24498">
              <w:t> </w:t>
            </w:r>
            <w:r w:rsidR="003A555C" w:rsidRPr="00BB2E9F">
              <w:t>Развивать умения анализировать факты, работать с текстом учебника (нахождение ответа на вопросы, выделение главной мысли) с опорой на план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тслеживание уровня сформированности практических навыков: составления деловых бумаг, работа с текстом документа, использование опорной схемы, таблицы, конспекта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rPr>
                <w:b/>
                <w:bCs/>
              </w:rPr>
              <w:t>Права и обязанности гражданина России – 30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48533F" w:rsidP="00E15DAA">
            <w:pPr>
              <w:spacing w:before="100" w:beforeAutospacing="1" w:after="100" w:afterAutospacing="1"/>
            </w:pPr>
            <w:r w:rsidRPr="00D95499">
              <w:t> </w:t>
            </w:r>
            <w:r w:rsidR="006003A1">
              <w:t>18.0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тветственность и обязанность государства перед гражданам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Какие обязанности несет государство перед </w:t>
            </w:r>
            <w:r w:rsidRPr="00B24498">
              <w:lastRenderedPageBreak/>
              <w:t>гражданами? Защищает ли государство тех, кто не является его гражданами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Обязанность государ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положений Конституции РФ (ст.2,7,8,15,17) на основе  имеющихс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3A555C">
            <w:pPr>
              <w:spacing w:before="100" w:beforeAutospacing="1" w:after="100" w:afterAutospacing="1"/>
            </w:pPr>
            <w:r w:rsidRPr="00BB2E9F">
              <w:t xml:space="preserve">Развивать навыки и умения элементарно анализировать материал, делать </w:t>
            </w:r>
            <w:r w:rsidRPr="00BB2E9F">
              <w:lastRenderedPageBreak/>
              <w:t>выводы; формировать умения работать с опорным текстом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6003A1" w:rsidP="00481D41">
            <w:pPr>
              <w:spacing w:before="100" w:beforeAutospacing="1" w:after="100" w:afterAutospacing="1"/>
            </w:pPr>
            <w:r>
              <w:t>25.0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онституционные обязанности граждан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В чем заключается основная обязанность государства? Защите каких прав сейчас государство уделяет особое внимание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бязанность гражданина, налоги, налогоплательщик, военн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Работа с текстом Конституции (ст.17, 57-60).      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памятки налогоплательщ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3A555C">
            <w:pPr>
              <w:spacing w:before="100" w:beforeAutospacing="1" w:after="100" w:afterAutospacing="1"/>
            </w:pPr>
            <w:r w:rsidRPr="00BB2E9F">
              <w:t>Развивать умения ан</w:t>
            </w:r>
            <w:r>
              <w:t xml:space="preserve">ализировать </w:t>
            </w:r>
            <w:r w:rsidRPr="00BB2E9F">
              <w:t>события; продолжать работу по формированию умений составлять рассказ по вопросам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6003A1" w:rsidP="00481D41">
            <w:pPr>
              <w:spacing w:before="100" w:beforeAutospacing="1" w:after="100" w:afterAutospacing="1"/>
            </w:pPr>
            <w:r>
              <w:t>02.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сновные конституционные права человека в Российской Федерац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ими правами вы обладаете</w:t>
            </w:r>
            <w:r w:rsidRPr="00B24498">
              <w:rPr>
                <w:lang w:val="en-US"/>
              </w:rPr>
              <w:t>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а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опорной схемы «Права человека»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3A555C">
            <w:pPr>
              <w:spacing w:before="100" w:beforeAutospacing="1" w:after="100" w:afterAutospacing="1"/>
            </w:pPr>
            <w:r w:rsidRPr="00BB2E9F">
              <w:t>Развивать познавательные способности в процессе усвоения знаний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ый опрос по опорной схеме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Трудовое право – 5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6003A1" w:rsidP="00481D41">
            <w:pPr>
              <w:spacing w:before="100" w:beforeAutospacing="1" w:after="100" w:afterAutospacing="1"/>
            </w:pPr>
            <w:r>
              <w:t>09.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Трудовые отношения. Порядок регулирования трудовых отнош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 какого возраста дети имеют право работать, нужно ли при этом спрашивать согласия у родителей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Работник, работодатель, трудовые 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Составление опорного конспекта. Изучение положений Конституции РФ (ст.37)  и основ Трудового кодекса РФ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3A555C">
            <w:pPr>
              <w:spacing w:before="100" w:beforeAutospacing="1" w:after="100" w:afterAutospacing="1"/>
            </w:pPr>
            <w:r w:rsidRPr="00BB2E9F">
              <w:t xml:space="preserve">Способствовать формированию у учащихся умений давать собственную оценку </w:t>
            </w:r>
            <w:r>
              <w:t xml:space="preserve">правовым </w:t>
            </w:r>
            <w:r w:rsidRPr="00BB2E9F">
              <w:t xml:space="preserve">событиям; развивать умения решать познавательные задачи в ходе </w:t>
            </w:r>
            <w:r w:rsidRPr="00BB2E9F">
              <w:lastRenderedPageBreak/>
              <w:t>коллективной деятельности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Индивидуальный опрос по опорному конспекту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6003A1" w:rsidP="00481D41">
            <w:pPr>
              <w:spacing w:before="100" w:beforeAutospacing="1" w:after="100" w:afterAutospacing="1"/>
            </w:pPr>
            <w:r>
              <w:t>16.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Заключение трудового договора. Прием на работу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ая отрасль права устанавливает порядок отношений работодателей и работников, какой закон регулирует эти отношения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Трудовой договор, приказ, испытательный с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заявления о приеме на рабо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481D41">
            <w:pPr>
              <w:spacing w:before="100" w:beforeAutospacing="1" w:after="100" w:afterAutospacing="1"/>
            </w:pPr>
            <w:r w:rsidRPr="00BB2E9F">
              <w:t>развивать умения решать познавательные задачи в ходе коллективной деятельности.</w:t>
            </w:r>
            <w:r w:rsidR="0048533F" w:rsidRPr="00B24498"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.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D95499" w:rsidRDefault="006003A1" w:rsidP="00481D41">
            <w:pPr>
              <w:spacing w:before="100" w:beforeAutospacing="1" w:after="100" w:afterAutospacing="1"/>
            </w:pPr>
            <w:r>
              <w:t>23.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D95499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орядок расторжения трудового догово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Виды трудовых договоров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вольнение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заявления об увольн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481D41">
            <w:pPr>
              <w:spacing w:before="100" w:beforeAutospacing="1" w:after="100" w:afterAutospacing="1"/>
            </w:pPr>
            <w:r w:rsidRPr="00BB2E9F">
              <w:t>Учить использовать при выполнении заданий приемы сравнения, обобщения; развивать навыки самостоятельной работы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онтроль сформированности умений по составлению заявления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6003A1" w:rsidP="00481D41">
            <w:pPr>
              <w:spacing w:before="100" w:beforeAutospacing="1" w:after="100" w:afterAutospacing="1"/>
            </w:pPr>
            <w:r>
              <w:t>06.1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Рабочее время. Время отдых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В каком документе стороны согласовывают режим работы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одолжительность рабочей недели, сменная работа, отпуск, календарные д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заявления о предоставлении отпу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3A555C">
            <w:pPr>
              <w:spacing w:before="100" w:beforeAutospacing="1" w:after="100" w:afterAutospacing="1"/>
            </w:pPr>
            <w:r w:rsidRPr="00E50D2B">
              <w:t xml:space="preserve">Закреплять навыки работы с заданиями; продолжать развивать умения поддерживать беседу по обсуждению </w:t>
            </w:r>
            <w:r>
              <w:t xml:space="preserve">правовых </w:t>
            </w:r>
            <w:r w:rsidRPr="00E50D2B">
              <w:t>факто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ая работа по карточкам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6003A1" w:rsidP="00481D41">
            <w:pPr>
              <w:spacing w:before="100" w:beforeAutospacing="1" w:after="100" w:afterAutospacing="1"/>
            </w:pPr>
            <w:r>
              <w:t>13.1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Дисциплина труд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Какой документ </w:t>
            </w:r>
            <w:r w:rsidRPr="00B24498">
              <w:lastRenderedPageBreak/>
              <w:t>устанавливает правила поведения работника, какие это правила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Дисциплина </w:t>
            </w:r>
            <w:r w:rsidRPr="00B24498">
              <w:lastRenderedPageBreak/>
              <w:t>труда, дисциплинарное взыскание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Составление </w:t>
            </w:r>
            <w:r w:rsidRPr="00B24498">
              <w:lastRenderedPageBreak/>
              <w:t>объяснительной запи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481D41">
            <w:pPr>
              <w:spacing w:before="100" w:beforeAutospacing="1" w:after="100" w:afterAutospacing="1"/>
            </w:pPr>
            <w:r w:rsidRPr="00E50D2B">
              <w:lastRenderedPageBreak/>
              <w:t xml:space="preserve">Учить выражать </w:t>
            </w:r>
            <w:r w:rsidRPr="00E50D2B">
              <w:lastRenderedPageBreak/>
              <w:t>свои мысли, суждения на уроке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Контроль  </w:t>
            </w:r>
            <w:r w:rsidRPr="00B24498">
              <w:lastRenderedPageBreak/>
              <w:t>сформированности умений по составлению объяснительной записки.  Тест по теме: «Трудовое право»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lastRenderedPageBreak/>
              <w:t>Собственность и имущественные отношения – 6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6003A1" w:rsidP="00481D41">
            <w:pPr>
              <w:spacing w:before="100" w:beforeAutospacing="1" w:after="100" w:afterAutospacing="1"/>
            </w:pPr>
            <w:r>
              <w:t>20.1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собственности.  Способы возникновения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мущество, имущественные отношения,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опорной схемы на основе анализа Конституции РФ (ст. 35,36) и положений ГК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3A555C" w:rsidP="00481D41">
            <w:pPr>
              <w:spacing w:before="100" w:beforeAutospacing="1" w:after="100" w:afterAutospacing="1"/>
            </w:pPr>
            <w:r w:rsidRPr="00E50D2B">
              <w:t>Способствовать развитию познавательных способностей процессе изучения нового материала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ый опрос по опорной схеме.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6003A1" w:rsidP="00481D41">
            <w:pPr>
              <w:spacing w:before="100" w:beforeAutospacing="1" w:after="100" w:afterAutospacing="1"/>
            </w:pPr>
            <w:r>
              <w:t>27.1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Наследование. Процедура и способы наследова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им образом можно приобрести имущество в собственность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Наследодатель, наследник, обязательная доля в наследстве, нотариус, нотариальная кон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опорного консп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Развивать умения устанавливать последовательность событий, определять их длительность; закреплять навыки подготовки сообщений по теме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6003A1" w:rsidP="00481D41">
            <w:pPr>
              <w:spacing w:before="100" w:beforeAutospacing="1" w:after="100" w:afterAutospacing="1"/>
            </w:pPr>
            <w:r>
              <w:t>04.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Договор. Способы защиты имущественных пра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Что такое право собственности</w:t>
            </w:r>
            <w:r w:rsidRPr="00B24498">
              <w:rPr>
                <w:lang w:val="en-US"/>
              </w:rPr>
              <w:t>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Договор, иск, судебная защ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договора купли-продажи.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расписки в получении дене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Развивать внимание, память в ходе бесе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. Контроль  сформированности умений по составлению расписки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14-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Default="006003A1" w:rsidP="00481D41">
            <w:pPr>
              <w:spacing w:before="100" w:beforeAutospacing="1" w:after="100" w:afterAutospacing="1"/>
            </w:pPr>
            <w:r>
              <w:t>11.12</w:t>
            </w:r>
          </w:p>
          <w:p w:rsidR="006003A1" w:rsidRPr="00B24498" w:rsidRDefault="006003A1" w:rsidP="00481D41">
            <w:pPr>
              <w:spacing w:before="100" w:beforeAutospacing="1" w:after="100" w:afterAutospacing="1"/>
            </w:pPr>
            <w:r>
              <w:t>18.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Default="0048533F"/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ила обращения в суд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(1 час – экскурсия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 какой целью граждане обращаются в суд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Государственная пошлина, исковое заявление, адвокат, юр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памя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Учить учащихся высказывать свое мнение, опираясь на факты; продолжать работу по развитию умений находить в тексте учебника аргументы и излагать их своими словами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ая работа по карточкам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48533F" w:rsidP="00BE6A97">
            <w:pPr>
              <w:spacing w:before="100" w:beforeAutospacing="1" w:after="100" w:afterAutospacing="1"/>
            </w:pPr>
            <w:r w:rsidRPr="00B24498">
              <w:t> </w:t>
            </w:r>
            <w:r w:rsidR="006003A1">
              <w:t>25.1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мущественные права и ответственность несовершеннолетних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мущественная ответственность, малолетний, законный представ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зучение положений ГК РФ по вопро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Побуждать учащихся к высказыванию своего мнения по тому или иному факту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письменный опрос по карточкам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емейное право – 5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15.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вые основы семейно-брачных отнош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емья, члены семьи, семейные право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зучение положений Семейного кодекса РФ по вопро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Побуждать учащихся к высказыванию своего мнения по тому или иному факту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22.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Брак. Порядок и условия заключения бра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то является участником семейно-брачных отношений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Брак, брачный контракт, недействительный б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опорной схемы «Бра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t>Развивать навыки подготовки сообщений по плану.</w:t>
            </w:r>
            <w:r w:rsidR="0048533F" w:rsidRPr="00B24498"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29.0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Порядок расторжения </w:t>
            </w:r>
            <w:r w:rsidRPr="00B24498">
              <w:lastRenderedPageBreak/>
              <w:t>бра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Каков порядок </w:t>
            </w:r>
            <w:r w:rsidRPr="00B24498">
              <w:lastRenderedPageBreak/>
              <w:t>регистрации брака, что такое фиктивный брак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Али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Составление </w:t>
            </w:r>
            <w:r w:rsidRPr="00B24498">
              <w:lastRenderedPageBreak/>
              <w:t>опорной схемы «Расторжение бра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50D2B">
              <w:lastRenderedPageBreak/>
              <w:t xml:space="preserve">Развивать </w:t>
            </w:r>
            <w:r w:rsidRPr="00E50D2B">
              <w:lastRenderedPageBreak/>
              <w:t>навыки подготовки сообщений по плану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Уплотненный </w:t>
            </w:r>
            <w:r w:rsidRPr="00B24498">
              <w:lastRenderedPageBreak/>
              <w:t>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05.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Этика семейных отношени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ими правами обладают супруги, какие обязанности на них возлагает закон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Взаимопомощь, взаимопоним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  <w:r w:rsidR="001C614F" w:rsidRPr="00EB7048">
              <w:t>Формировать навыки находить ответы на вопросы в учебнике; самостоятельно работать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12.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а ребен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знакомление с Декларацией прав реб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>Формировать навыки находить ответы на вопросы в учебнике; самостоятельно работать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Заполнение анкеты. Тест по теме: «Семейное право»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t>Социальные права человека – 4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19.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Жилищное право. Общие положения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на жилище, неприкосно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ст. 40 Конституции РФ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Составление опорной схемы: «Осуществление права на жилищ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1C614F">
            <w:pPr>
              <w:spacing w:before="100" w:beforeAutospacing="1" w:after="100" w:afterAutospacing="1"/>
            </w:pPr>
            <w:r w:rsidRPr="00EB7048">
              <w:t>Развивать познавательные способности, память, внимание; закреплять навыки работы с</w:t>
            </w:r>
            <w:r>
              <w:t xml:space="preserve"> опорной схемой</w:t>
            </w:r>
            <w:r w:rsidR="0048533F" w:rsidRPr="00B24498">
              <w:t>: «Осуществление права на жилище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ый опрос по опорной схеме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26.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пособы приобретения жилищных пра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Какие жилищные права гарантирует </w:t>
            </w:r>
            <w:r w:rsidRPr="00B24498">
              <w:lastRenderedPageBreak/>
              <w:t>государство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 xml:space="preserve">Приватизация, договор найма жилого </w:t>
            </w:r>
            <w:r w:rsidRPr="00B24498">
              <w:lastRenderedPageBreak/>
              <w:t>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1C614F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</w:t>
            </w:r>
            <w:r w:rsidRPr="00EB7048">
              <w:lastRenderedPageBreak/>
              <w:t xml:space="preserve">учащихся в процессе работы  с </w:t>
            </w:r>
            <w:r>
              <w:t>Конституцией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Default="00D852ED" w:rsidP="00481D41">
            <w:pPr>
              <w:spacing w:before="100" w:beforeAutospacing="1" w:after="100" w:afterAutospacing="1"/>
            </w:pPr>
            <w:r>
              <w:t>05.03</w:t>
            </w:r>
          </w:p>
          <w:p w:rsidR="00D852ED" w:rsidRPr="00B24498" w:rsidRDefault="00D852ED" w:rsidP="00481D41">
            <w:pPr>
              <w:spacing w:before="100" w:beforeAutospacing="1" w:after="100" w:afterAutospacing="1"/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на охрану здоровья и медицинское обслуживан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Что значит быть здоровым, от чего зависит состояние здоровья?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траховой медицинский пол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зучение Конституции РФ  (ст. 41, 4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учащихся в процессе работы  с </w:t>
            </w:r>
            <w:r>
              <w:t>Конституцией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12.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на социальное обеспечен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 какого возраста граждане становятся пенсионерами, заботится ли о них государство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енсионер, инвалид, пособие, минимальный размер 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Составление таблицы «Формы социальной защиты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учащихся в процессе работы  с </w:t>
            </w:r>
            <w:r>
              <w:t>Конституцией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52ED" w:rsidP="00481D41">
            <w:pPr>
              <w:spacing w:before="100" w:beforeAutospacing="1" w:after="100" w:afterAutospacing="1"/>
            </w:pPr>
            <w:r>
              <w:t>19.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Политические права и свободы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им образом граждане принимают участие в управлении делами государства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збирательное право, гражданская служба, митинг, демонстр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ст. 30-32 Конституции РФ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учащихся в процессе работы  с </w:t>
            </w:r>
            <w:r>
              <w:t>Конституцией РФ</w:t>
            </w:r>
            <w:r w:rsidR="0048533F" w:rsidRPr="00B24498"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3CD2" w:rsidP="00481D41">
            <w:pPr>
              <w:spacing w:before="100" w:beforeAutospacing="1" w:after="100" w:afterAutospacing="1"/>
            </w:pPr>
            <w:r>
              <w:t>02.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человека на духовную свободу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Религия, свобода вероиспове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ст. 28 Конституц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>Учить и</w:t>
            </w:r>
            <w:r>
              <w:t>звлекать новые знания из текста Конституции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3CD2" w:rsidP="00481D41">
            <w:pPr>
              <w:spacing w:before="100" w:beforeAutospacing="1" w:after="100" w:afterAutospacing="1"/>
            </w:pPr>
            <w:r>
              <w:t>09.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 на образован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 xml:space="preserve">В каких образовательных учреждениях у вас есть </w:t>
            </w:r>
            <w:r w:rsidRPr="00B24498">
              <w:lastRenderedPageBreak/>
              <w:t>возможность продолжить обучение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lastRenderedPageBreak/>
              <w:t>Образовательное учре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ст. 43 Конституц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>Учить и</w:t>
            </w:r>
            <w:r>
              <w:t>звлекать новые знания из текста Конституции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пределение уровня знаний по вопросу в процессе беседы</w:t>
            </w:r>
          </w:p>
        </w:tc>
      </w:tr>
      <w:tr w:rsidR="004C200C" w:rsidRPr="00B24498" w:rsidTr="00C25003">
        <w:tc>
          <w:tcPr>
            <w:tcW w:w="154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0C" w:rsidRPr="00B24498" w:rsidRDefault="004C200C" w:rsidP="00481D41">
            <w:pPr>
              <w:spacing w:before="100" w:beforeAutospacing="1" w:after="100" w:afterAutospacing="1"/>
            </w:pPr>
            <w:r w:rsidRPr="00B24498">
              <w:lastRenderedPageBreak/>
              <w:t>Реализация прав граждан – 3 ч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3CD2" w:rsidP="00481D41">
            <w:pPr>
              <w:spacing w:before="100" w:beforeAutospacing="1" w:after="100" w:afterAutospacing="1"/>
            </w:pPr>
            <w:r>
              <w:t>16.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способность. Дееспособность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Какими правами вы обладаете, какими правами обладают ваши родители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авоспособность, дееспособ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оэтапное составление опорного конспекта по теме «Реализация прав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учащихся в процессе работы  с </w:t>
            </w:r>
            <w:r w:rsidR="0048533F" w:rsidRPr="00B24498">
              <w:t>ГК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3CD2" w:rsidP="00481D41">
            <w:pPr>
              <w:spacing w:before="100" w:beforeAutospacing="1" w:after="100" w:afterAutospacing="1"/>
            </w:pPr>
            <w:r>
              <w:t>23.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Эмансипац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редусмотрено  ли законом снижение брачного возраста, в каком законе об этом говорится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Эмансип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оэтапное составление опорного конспекта по теме «Реализация прав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1C614F" w:rsidP="00481D41">
            <w:pPr>
              <w:spacing w:before="100" w:beforeAutospacing="1" w:after="100" w:afterAutospacing="1"/>
            </w:pPr>
            <w:r w:rsidRPr="00EB7048">
              <w:t xml:space="preserve">Развивать познавательные способности учащихся в процессе работы  с </w:t>
            </w:r>
            <w:r w:rsidR="0048533F" w:rsidRPr="00B24498">
              <w:t>ГК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Индивидуальный опрос по опорному конспекту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Pr="00B24498" w:rsidRDefault="00D83CD2" w:rsidP="00481D41">
            <w:pPr>
              <w:spacing w:before="100" w:beforeAutospacing="1" w:after="100" w:afterAutospacing="1"/>
            </w:pPr>
            <w:r>
              <w:t>30.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Равенство граждан перед законом и судом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Анализ ст.19 Конституц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  <w:r w:rsidR="00885E90" w:rsidRPr="00EB7048">
              <w:t>Учить и</w:t>
            </w:r>
            <w:r w:rsidR="00885E90">
              <w:t>звлекать новые знания из текста Конституции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Фронтальный опрос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  32</w:t>
            </w:r>
            <w:r w:rsidR="00D83CD2">
              <w:t>-33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533F" w:rsidRDefault="00D83CD2" w:rsidP="00481D41">
            <w:pPr>
              <w:spacing w:before="100" w:beforeAutospacing="1" w:after="100" w:afterAutospacing="1"/>
            </w:pPr>
            <w:r>
              <w:t>07.05</w:t>
            </w:r>
          </w:p>
          <w:p w:rsidR="00D83CD2" w:rsidRPr="00B24498" w:rsidRDefault="00D83CD2" w:rsidP="00481D41">
            <w:pPr>
              <w:spacing w:before="100" w:beforeAutospacing="1" w:after="100" w:afterAutospacing="1"/>
            </w:pPr>
            <w:r>
              <w:t>14.0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рок обобщающего повторен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  <w:r w:rsidR="00885E90" w:rsidRPr="00EB7048">
              <w:t>Развивать внимание, память в процессе работы с текстом учебника; составлять простые, развернутые а аргументированные ответы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Уплотненный опрос.  Тест по теме:</w:t>
            </w:r>
            <w:r w:rsidRPr="00B24498">
              <w:rPr>
                <w:b/>
                <w:bCs/>
              </w:rPr>
              <w:t xml:space="preserve"> </w:t>
            </w:r>
            <w:r w:rsidRPr="00B24498">
              <w:t>«Права и обязанности гражданина России»</w:t>
            </w:r>
          </w:p>
        </w:tc>
      </w:tr>
      <w:tr w:rsidR="0048533F" w:rsidRPr="00B24498" w:rsidTr="00C25003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3F" w:rsidRPr="00B24498" w:rsidRDefault="00016463" w:rsidP="00481D41">
            <w:pPr>
              <w:spacing w:before="100" w:beforeAutospacing="1" w:after="100" w:afterAutospacing="1"/>
            </w:pPr>
            <w:r>
              <w:lastRenderedPageBreak/>
              <w:t>3</w:t>
            </w:r>
            <w:r w:rsidR="00D83CD2"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6A97" w:rsidRPr="00B24498" w:rsidRDefault="0048533F" w:rsidP="00BE6A97">
            <w:pPr>
              <w:spacing w:before="100" w:beforeAutospacing="1" w:after="100" w:afterAutospacing="1"/>
            </w:pPr>
            <w:r w:rsidRPr="00B24498">
              <w:t> </w:t>
            </w:r>
            <w:r w:rsidR="00D83CD2">
              <w:t>21.05</w:t>
            </w:r>
          </w:p>
          <w:p w:rsidR="0048533F" w:rsidRPr="00B24498" w:rsidRDefault="0048533F" w:rsidP="00481D41">
            <w:pPr>
              <w:spacing w:before="100" w:beforeAutospacing="1" w:after="100" w:afterAutospacing="1"/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533F" w:rsidRDefault="0048533F"/>
          <w:p w:rsidR="0048533F" w:rsidRPr="00B24498" w:rsidRDefault="0048533F" w:rsidP="0048533F">
            <w:pPr>
              <w:spacing w:before="100" w:beforeAutospacing="1" w:after="100" w:afterAutospacing="1"/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Повторение (выбор вопросов на усмотрение учителя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885E90">
            <w:pPr>
              <w:spacing w:before="100" w:beforeAutospacing="1" w:after="100" w:afterAutospacing="1"/>
            </w:pPr>
            <w:r w:rsidRPr="00B24498">
              <w:t> </w:t>
            </w:r>
            <w:r w:rsidR="00885E90" w:rsidRPr="00315CE2">
              <w:t xml:space="preserve">Закреплять навыки работы с заданиями; продолжать развивать умения поддерживать беседу по обсуждению </w:t>
            </w:r>
            <w:r w:rsidR="00885E90">
              <w:t xml:space="preserve">правовых </w:t>
            </w:r>
            <w:r w:rsidR="00885E90" w:rsidRPr="00315CE2">
              <w:t>факто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3F" w:rsidRPr="00B24498" w:rsidRDefault="0048533F" w:rsidP="00481D41">
            <w:pPr>
              <w:spacing w:before="100" w:beforeAutospacing="1" w:after="100" w:afterAutospacing="1"/>
            </w:pPr>
            <w:r w:rsidRPr="00B24498">
              <w:t>Отслеживание уровня сформированности практических навыков: составления деловых бумаг, работа с текстом документа, использование опорной схемы, таблицы, конспекта</w:t>
            </w:r>
          </w:p>
        </w:tc>
      </w:tr>
    </w:tbl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EF78BC" w:rsidRDefault="00EF78BC" w:rsidP="004C200C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4C200C" w:rsidRDefault="00AE03F2" w:rsidP="00AE03F2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ЛИСТ КОРРЕКТИРОВКИ</w:t>
      </w:r>
    </w:p>
    <w:sectPr w:rsidR="004C200C" w:rsidSect="00766AE8">
      <w:pgSz w:w="16838" w:h="11906" w:orient="landscape"/>
      <w:pgMar w:top="992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33" w:rsidRDefault="001D0B33">
      <w:r>
        <w:separator/>
      </w:r>
    </w:p>
  </w:endnote>
  <w:endnote w:type="continuationSeparator" w:id="0">
    <w:p w:rsidR="001D0B33" w:rsidRDefault="001D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96" w:rsidRDefault="00271496" w:rsidP="003A4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96" w:rsidRDefault="002714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96" w:rsidRDefault="00271496" w:rsidP="003A44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387A">
      <w:rPr>
        <w:rStyle w:val="a9"/>
        <w:noProof/>
      </w:rPr>
      <w:t>2</w:t>
    </w:r>
    <w:r>
      <w:rPr>
        <w:rStyle w:val="a9"/>
      </w:rPr>
      <w:fldChar w:fldCharType="end"/>
    </w:r>
  </w:p>
  <w:p w:rsidR="00271496" w:rsidRDefault="002714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33" w:rsidRDefault="001D0B33">
      <w:r>
        <w:separator/>
      </w:r>
    </w:p>
  </w:footnote>
  <w:footnote w:type="continuationSeparator" w:id="0">
    <w:p w:rsidR="001D0B33" w:rsidRDefault="001D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229B5033"/>
    <w:multiLevelType w:val="hybridMultilevel"/>
    <w:tmpl w:val="132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406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FC"/>
    <w:multiLevelType w:val="hybridMultilevel"/>
    <w:tmpl w:val="39F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92A5F"/>
    <w:multiLevelType w:val="hybridMultilevel"/>
    <w:tmpl w:val="578AC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7C54"/>
    <w:multiLevelType w:val="hybridMultilevel"/>
    <w:tmpl w:val="9BCEB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D9C"/>
    <w:rsid w:val="00016463"/>
    <w:rsid w:val="00047B01"/>
    <w:rsid w:val="00056266"/>
    <w:rsid w:val="0006473E"/>
    <w:rsid w:val="000D302E"/>
    <w:rsid w:val="000F0275"/>
    <w:rsid w:val="00112174"/>
    <w:rsid w:val="001572A5"/>
    <w:rsid w:val="00171A12"/>
    <w:rsid w:val="00172EAC"/>
    <w:rsid w:val="001C614F"/>
    <w:rsid w:val="001D0B33"/>
    <w:rsid w:val="001E11D3"/>
    <w:rsid w:val="0020272E"/>
    <w:rsid w:val="00220EF9"/>
    <w:rsid w:val="002659C7"/>
    <w:rsid w:val="00271496"/>
    <w:rsid w:val="002861A5"/>
    <w:rsid w:val="00386143"/>
    <w:rsid w:val="003A447C"/>
    <w:rsid w:val="003A555C"/>
    <w:rsid w:val="003F225C"/>
    <w:rsid w:val="00406872"/>
    <w:rsid w:val="00481D41"/>
    <w:rsid w:val="0048533F"/>
    <w:rsid w:val="004C200C"/>
    <w:rsid w:val="004D414C"/>
    <w:rsid w:val="00504CC5"/>
    <w:rsid w:val="00576D3E"/>
    <w:rsid w:val="005944D6"/>
    <w:rsid w:val="005D3E6A"/>
    <w:rsid w:val="005F264C"/>
    <w:rsid w:val="006003A1"/>
    <w:rsid w:val="00605A3B"/>
    <w:rsid w:val="00650C9E"/>
    <w:rsid w:val="006576DB"/>
    <w:rsid w:val="00662BD5"/>
    <w:rsid w:val="006A6B65"/>
    <w:rsid w:val="006E2BEF"/>
    <w:rsid w:val="0074777C"/>
    <w:rsid w:val="00761F40"/>
    <w:rsid w:val="00766AE8"/>
    <w:rsid w:val="007F6804"/>
    <w:rsid w:val="0081395C"/>
    <w:rsid w:val="008142DE"/>
    <w:rsid w:val="00845285"/>
    <w:rsid w:val="00885E90"/>
    <w:rsid w:val="008A02C7"/>
    <w:rsid w:val="008B0C4A"/>
    <w:rsid w:val="00911F30"/>
    <w:rsid w:val="009456EF"/>
    <w:rsid w:val="009B53B5"/>
    <w:rsid w:val="00A12622"/>
    <w:rsid w:val="00A404EE"/>
    <w:rsid w:val="00A77FC7"/>
    <w:rsid w:val="00AD6A12"/>
    <w:rsid w:val="00AE03F2"/>
    <w:rsid w:val="00B1387A"/>
    <w:rsid w:val="00B54DFE"/>
    <w:rsid w:val="00B801FB"/>
    <w:rsid w:val="00BD0331"/>
    <w:rsid w:val="00BE3ACD"/>
    <w:rsid w:val="00BE6A97"/>
    <w:rsid w:val="00BE6FAF"/>
    <w:rsid w:val="00C00F4E"/>
    <w:rsid w:val="00C10CC2"/>
    <w:rsid w:val="00C225C1"/>
    <w:rsid w:val="00C25003"/>
    <w:rsid w:val="00C76ADC"/>
    <w:rsid w:val="00C83936"/>
    <w:rsid w:val="00CE3CDD"/>
    <w:rsid w:val="00D658E5"/>
    <w:rsid w:val="00D82E79"/>
    <w:rsid w:val="00D83CD2"/>
    <w:rsid w:val="00D852ED"/>
    <w:rsid w:val="00D87840"/>
    <w:rsid w:val="00D95499"/>
    <w:rsid w:val="00D97D9C"/>
    <w:rsid w:val="00DA29B5"/>
    <w:rsid w:val="00DD7EED"/>
    <w:rsid w:val="00DE045A"/>
    <w:rsid w:val="00E0697A"/>
    <w:rsid w:val="00E15DAA"/>
    <w:rsid w:val="00E71937"/>
    <w:rsid w:val="00EA2496"/>
    <w:rsid w:val="00ED2274"/>
    <w:rsid w:val="00EE0831"/>
    <w:rsid w:val="00EF78BC"/>
    <w:rsid w:val="00F57C83"/>
    <w:rsid w:val="00F729AB"/>
    <w:rsid w:val="00F76695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2CC1"/>
  <w15:docId w15:val="{928977E6-7441-4974-8621-A9B8FB7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4C20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7D9C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a4">
    <w:name w:val="Balloon Text"/>
    <w:basedOn w:val="a"/>
    <w:link w:val="a5"/>
    <w:uiPriority w:val="99"/>
    <w:semiHidden/>
    <w:unhideWhenUsed/>
    <w:rsid w:val="00FE23D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23D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FE23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5944D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F57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4C20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1"/>
    <w:basedOn w:val="a0"/>
    <w:rsid w:val="004C200C"/>
  </w:style>
  <w:style w:type="character" w:customStyle="1" w:styleId="apple-converted-space">
    <w:name w:val="apple-converted-space"/>
    <w:basedOn w:val="a0"/>
    <w:rsid w:val="00D658E5"/>
  </w:style>
  <w:style w:type="paragraph" w:styleId="a8">
    <w:name w:val="footer"/>
    <w:basedOn w:val="a"/>
    <w:rsid w:val="00BE6FA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6FAF"/>
  </w:style>
  <w:style w:type="paragraph" w:styleId="aa">
    <w:name w:val="List Paragraph"/>
    <w:basedOn w:val="a"/>
    <w:uiPriority w:val="99"/>
    <w:qFormat/>
    <w:rsid w:val="00ED2274"/>
    <w:pPr>
      <w:ind w:left="720"/>
      <w:contextualSpacing/>
    </w:pPr>
  </w:style>
  <w:style w:type="paragraph" w:customStyle="1" w:styleId="Default">
    <w:name w:val="Default"/>
    <w:rsid w:val="00EF7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43B7-9A91-424A-8CC8-2F9228C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панчинская школа</Company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</cp:lastModifiedBy>
  <cp:revision>16</cp:revision>
  <cp:lastPrinted>2013-11-06T05:37:00Z</cp:lastPrinted>
  <dcterms:created xsi:type="dcterms:W3CDTF">2017-06-19T07:18:00Z</dcterms:created>
  <dcterms:modified xsi:type="dcterms:W3CDTF">2018-09-12T10:34:00Z</dcterms:modified>
</cp:coreProperties>
</file>